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CE1D" w14:textId="27DE39B8" w:rsidR="004048EF" w:rsidRPr="00AB6EA1" w:rsidRDefault="00B154CC" w:rsidP="000736D2">
      <w:pPr>
        <w:spacing w:before="60"/>
        <w:rPr>
          <w:rFonts w:ascii="Calibri" w:hAnsi="Calibri" w:cs="Arial"/>
          <w:sz w:val="32"/>
          <w:szCs w:val="32"/>
        </w:rPr>
      </w:pPr>
      <w:bookmarkStart w:id="0" w:name="_Hlk89959871"/>
      <w:r w:rsidRPr="00AB6EA1">
        <w:rPr>
          <w:rFonts w:ascii="Calibri" w:hAnsi="Calibri" w:cs="Arial"/>
          <w:b/>
          <w:sz w:val="32"/>
          <w:szCs w:val="32"/>
        </w:rPr>
        <w:t>S</w:t>
      </w:r>
      <w:r w:rsidR="00936879" w:rsidRPr="00AB6EA1">
        <w:rPr>
          <w:rFonts w:ascii="Calibri" w:hAnsi="Calibri" w:cs="Arial"/>
          <w:b/>
          <w:sz w:val="32"/>
          <w:szCs w:val="32"/>
        </w:rPr>
        <w:t xml:space="preserve">rivastava UBC Science </w:t>
      </w:r>
      <w:r w:rsidR="003361BC" w:rsidRPr="00AB6EA1">
        <w:rPr>
          <w:rFonts w:ascii="Calibri" w:hAnsi="Calibri" w:cs="Arial"/>
          <w:b/>
          <w:sz w:val="32"/>
          <w:szCs w:val="32"/>
        </w:rPr>
        <w:t>Child-</w:t>
      </w:r>
      <w:r w:rsidR="00CE0943" w:rsidRPr="00AB6EA1">
        <w:rPr>
          <w:rFonts w:ascii="Calibri" w:hAnsi="Calibri" w:cs="Arial"/>
          <w:b/>
          <w:sz w:val="32"/>
          <w:szCs w:val="32"/>
        </w:rPr>
        <w:t>c</w:t>
      </w:r>
      <w:r w:rsidR="003361BC" w:rsidRPr="00AB6EA1">
        <w:rPr>
          <w:rFonts w:ascii="Calibri" w:hAnsi="Calibri" w:cs="Arial"/>
          <w:b/>
          <w:sz w:val="32"/>
          <w:szCs w:val="32"/>
        </w:rPr>
        <w:t xml:space="preserve">are </w:t>
      </w:r>
      <w:r w:rsidR="00E95766" w:rsidRPr="00AB6EA1">
        <w:rPr>
          <w:rFonts w:ascii="Calibri" w:hAnsi="Calibri" w:cs="Arial"/>
          <w:b/>
          <w:sz w:val="32"/>
          <w:szCs w:val="32"/>
        </w:rPr>
        <w:t>Stipend</w:t>
      </w:r>
      <w:r w:rsidR="00A4209B" w:rsidRPr="00AB6EA1">
        <w:rPr>
          <w:rFonts w:ascii="Calibri" w:hAnsi="Calibri" w:cs="Arial"/>
          <w:b/>
          <w:sz w:val="32"/>
          <w:szCs w:val="32"/>
        </w:rPr>
        <w:t xml:space="preserve">: </w:t>
      </w:r>
      <w:r w:rsidR="003361BC" w:rsidRPr="00AB6EA1">
        <w:rPr>
          <w:rFonts w:ascii="Calibri" w:hAnsi="Calibri" w:cs="Arial"/>
          <w:b/>
          <w:sz w:val="32"/>
          <w:szCs w:val="32"/>
        </w:rPr>
        <w:t>Application Form</w:t>
      </w:r>
      <w:bookmarkEnd w:id="0"/>
    </w:p>
    <w:p w14:paraId="6F272991" w14:textId="77777777" w:rsidR="00464969" w:rsidRPr="00AB6EA1" w:rsidRDefault="00464969" w:rsidP="00873356">
      <w:pPr>
        <w:tabs>
          <w:tab w:val="left" w:pos="1134"/>
        </w:tabs>
        <w:ind w:left="1134" w:hanging="1134"/>
        <w:rPr>
          <w:rFonts w:ascii="Calibri" w:hAnsi="Calibri" w:cs="Arial"/>
          <w:b/>
          <w:sz w:val="16"/>
          <w:szCs w:val="16"/>
        </w:rPr>
      </w:pPr>
    </w:p>
    <w:p w14:paraId="2AD9F6C0" w14:textId="77777777" w:rsidR="00EB14B0" w:rsidRDefault="00936879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Eligibility:</w:t>
      </w:r>
      <w:r w:rsidR="008662EE" w:rsidRPr="00422736">
        <w:rPr>
          <w:rFonts w:ascii="Calibri" w:hAnsi="Calibri" w:cs="Arial"/>
          <w:sz w:val="22"/>
          <w:szCs w:val="22"/>
        </w:rPr>
        <w:t xml:space="preserve"> </w:t>
      </w:r>
      <w:r w:rsidR="00873356" w:rsidRPr="00422736">
        <w:rPr>
          <w:rFonts w:ascii="Calibri" w:hAnsi="Calibri" w:cs="Arial"/>
          <w:sz w:val="22"/>
          <w:szCs w:val="22"/>
        </w:rPr>
        <w:tab/>
      </w:r>
    </w:p>
    <w:p w14:paraId="1ECE8214" w14:textId="59268017" w:rsidR="00EB14B0" w:rsidRPr="00CA6E74" w:rsidRDefault="00C70FCD" w:rsidP="00CA6E74">
      <w:pPr>
        <w:pStyle w:val="ListParagraph"/>
        <w:numPr>
          <w:ilvl w:val="0"/>
          <w:numId w:val="5"/>
        </w:numPr>
        <w:ind w:left="426" w:hanging="219"/>
        <w:rPr>
          <w:rFonts w:ascii="Calibri" w:hAnsi="Calibri" w:cs="Arial"/>
          <w:spacing w:val="-2"/>
          <w:sz w:val="22"/>
          <w:szCs w:val="22"/>
        </w:rPr>
      </w:pPr>
      <w:r w:rsidRPr="00CA6E74">
        <w:rPr>
          <w:rFonts w:ascii="Calibri" w:hAnsi="Calibri" w:cs="Arial"/>
          <w:spacing w:val="-2"/>
          <w:sz w:val="22"/>
          <w:szCs w:val="22"/>
        </w:rPr>
        <w:t xml:space="preserve">Women and women-identifying </w:t>
      </w:r>
      <w:r w:rsidR="008662EE" w:rsidRPr="00CA6E74">
        <w:rPr>
          <w:rFonts w:ascii="Calibri" w:hAnsi="Calibri" w:cs="Arial"/>
          <w:spacing w:val="-2"/>
          <w:sz w:val="22"/>
          <w:szCs w:val="22"/>
        </w:rPr>
        <w:t>p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>ostdoctoral fellows</w:t>
      </w:r>
      <w:r w:rsidR="00164826" w:rsidRPr="00CA6E74">
        <w:rPr>
          <w:rFonts w:ascii="Calibri" w:hAnsi="Calibri" w:cs="Arial"/>
          <w:spacing w:val="-2"/>
          <w:sz w:val="22"/>
          <w:szCs w:val="22"/>
        </w:rPr>
        <w:t xml:space="preserve"> (PDF)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 xml:space="preserve">, 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who have primary care responsibilities for a child in the infant through pre-school age range (up to </w:t>
      </w:r>
      <w:r w:rsidR="00EB14B0" w:rsidRPr="00CA6E74">
        <w:rPr>
          <w:rFonts w:ascii="Calibri" w:hAnsi="Calibri" w:cs="Arial"/>
          <w:spacing w:val="-2"/>
          <w:sz w:val="22"/>
          <w:szCs w:val="22"/>
        </w:rPr>
        <w:t>5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years of age) and 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who are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 xml:space="preserve"> employed full-time 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 xml:space="preserve">within the Faculty of Science </w:t>
      </w:r>
      <w:r w:rsidR="0004454A" w:rsidRPr="00CA6E74">
        <w:rPr>
          <w:rFonts w:ascii="Calibri" w:hAnsi="Calibri" w:cs="Arial"/>
          <w:spacing w:val="-2"/>
          <w:sz w:val="22"/>
          <w:szCs w:val="22"/>
        </w:rPr>
        <w:t>(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>UBC Vancouver</w:t>
      </w:r>
      <w:r w:rsidR="0004454A" w:rsidRPr="00CA6E74">
        <w:rPr>
          <w:rFonts w:ascii="Calibri" w:hAnsi="Calibri" w:cs="Arial"/>
          <w:spacing w:val="-2"/>
          <w:sz w:val="22"/>
          <w:szCs w:val="22"/>
        </w:rPr>
        <w:t>)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for the time period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 xml:space="preserve"> (in 2021)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1" w:name="_Hlk89945449"/>
      <w:r w:rsidR="00445B89" w:rsidRPr="00CA6E74">
        <w:rPr>
          <w:rFonts w:ascii="Calibri" w:hAnsi="Calibri" w:cs="Arial"/>
          <w:spacing w:val="-2"/>
          <w:sz w:val="22"/>
          <w:szCs w:val="22"/>
        </w:rPr>
        <w:t>child</w:t>
      </w:r>
      <w:r w:rsidR="00CE0943" w:rsidRPr="00CA6E74">
        <w:rPr>
          <w:rFonts w:ascii="Calibri" w:hAnsi="Calibri" w:cs="Arial"/>
          <w:spacing w:val="-2"/>
          <w:sz w:val="22"/>
          <w:szCs w:val="22"/>
        </w:rPr>
        <w:t>-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care expenses are claimed</w:t>
      </w:r>
      <w:bookmarkEnd w:id="1"/>
      <w:r w:rsidR="00E12785" w:rsidRPr="00CA6E74">
        <w:rPr>
          <w:rFonts w:ascii="Calibri" w:hAnsi="Calibri" w:cs="Arial"/>
          <w:spacing w:val="-2"/>
          <w:sz w:val="22"/>
          <w:szCs w:val="22"/>
        </w:rPr>
        <w:t>.</w:t>
      </w:r>
      <w:r w:rsidR="003427AF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2" w:name="_Hlk89972224"/>
    </w:p>
    <w:p w14:paraId="4C728341" w14:textId="34F640F9" w:rsidR="00936879" w:rsidRPr="00CA6E74" w:rsidRDefault="00C70FCD" w:rsidP="00CA6E74">
      <w:pPr>
        <w:pStyle w:val="ListParagraph"/>
        <w:numPr>
          <w:ilvl w:val="0"/>
          <w:numId w:val="5"/>
        </w:numPr>
        <w:ind w:left="426" w:hanging="219"/>
        <w:rPr>
          <w:rFonts w:ascii="Calibri" w:hAnsi="Calibri" w:cs="Arial"/>
          <w:spacing w:val="-2"/>
          <w:sz w:val="22"/>
          <w:szCs w:val="22"/>
        </w:rPr>
      </w:pPr>
      <w:r w:rsidRPr="00CA6E74">
        <w:rPr>
          <w:rFonts w:ascii="Calibri" w:hAnsi="Calibri" w:cs="Arial"/>
          <w:spacing w:val="-2"/>
          <w:sz w:val="22"/>
          <w:szCs w:val="22"/>
        </w:rPr>
        <w:t xml:space="preserve">Women and women-identifying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graduate students </w:t>
      </w:r>
      <w:r w:rsidR="00E12785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(GS) </w:t>
      </w:r>
      <w:r w:rsidR="001E50E3" w:rsidRPr="00CA6E74">
        <w:rPr>
          <w:rFonts w:ascii="Calibri" w:hAnsi="Calibri" w:cs="Arial"/>
          <w:spacing w:val="-2"/>
          <w:sz w:val="22"/>
          <w:szCs w:val="22"/>
          <w:lang w:val="en-CA"/>
        </w:rPr>
        <w:t>who have primary care responsibilities for a child in the infant through pre-school age range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(up to </w:t>
      </w:r>
      <w:r w:rsidR="00EB14B0" w:rsidRPr="00CA6E74">
        <w:rPr>
          <w:rFonts w:ascii="Calibri" w:hAnsi="Calibri" w:cs="Arial"/>
          <w:spacing w:val="-2"/>
          <w:sz w:val="22"/>
          <w:szCs w:val="22"/>
        </w:rPr>
        <w:t>5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years of age)</w:t>
      </w:r>
      <w:r w:rsidR="001E50E3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 and </w:t>
      </w:r>
      <w:r w:rsidR="00E449F5" w:rsidRPr="00CA6E74">
        <w:rPr>
          <w:rFonts w:ascii="Calibri" w:hAnsi="Calibri" w:cs="Arial"/>
          <w:spacing w:val="-2"/>
          <w:sz w:val="22"/>
          <w:szCs w:val="22"/>
        </w:rPr>
        <w:t xml:space="preserve">who are enrolled in a </w:t>
      </w:r>
      <w:hyperlink r:id="rId8" w:history="1">
        <w:r w:rsidR="00E449F5" w:rsidRPr="00CA6E74">
          <w:rPr>
            <w:rStyle w:val="Hyperlink"/>
            <w:rFonts w:ascii="Calibri" w:hAnsi="Calibri" w:cs="Arial"/>
            <w:spacing w:val="-2"/>
            <w:sz w:val="22"/>
            <w:szCs w:val="22"/>
          </w:rPr>
          <w:t>Science graduate program</w:t>
        </w:r>
      </w:hyperlink>
      <w:r w:rsidR="00E449F5" w:rsidRPr="00CA6E74">
        <w:rPr>
          <w:rFonts w:ascii="Calibri" w:hAnsi="Calibri" w:cs="Arial"/>
          <w:spacing w:val="-2"/>
          <w:sz w:val="22"/>
          <w:szCs w:val="22"/>
        </w:rPr>
        <w:t xml:space="preserve"> or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>supervised by a faculty member with primary appoint</w:t>
      </w:r>
      <w:r w:rsidR="00BC30F7" w:rsidRPr="00CA6E74">
        <w:rPr>
          <w:rFonts w:ascii="Calibri" w:hAnsi="Calibri" w:cs="Arial"/>
          <w:spacing w:val="-2"/>
          <w:sz w:val="22"/>
          <w:szCs w:val="22"/>
          <w:lang w:val="en-CA"/>
        </w:rPr>
        <w:softHyphen/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ment </w:t>
      </w:r>
      <w:r w:rsidR="00AA76A3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(home department)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in the Faculty of Science </w:t>
      </w:r>
      <w:r w:rsidR="0004454A" w:rsidRPr="00CA6E74">
        <w:rPr>
          <w:rFonts w:ascii="Calibri" w:hAnsi="Calibri" w:cs="Arial"/>
          <w:spacing w:val="-2"/>
          <w:sz w:val="22"/>
          <w:szCs w:val="22"/>
          <w:lang w:val="en-CA"/>
        </w:rPr>
        <w:t>(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>UBC Vancouver</w:t>
      </w:r>
      <w:r w:rsidR="0004454A" w:rsidRPr="00CA6E74">
        <w:rPr>
          <w:rFonts w:ascii="Calibri" w:hAnsi="Calibri" w:cs="Arial"/>
          <w:spacing w:val="-2"/>
          <w:sz w:val="22"/>
          <w:szCs w:val="22"/>
          <w:lang w:val="en-CA"/>
        </w:rPr>
        <w:t>)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 </w:t>
      </w:r>
      <w:r w:rsidR="00EF6EAF" w:rsidRPr="00CA6E74">
        <w:rPr>
          <w:rFonts w:ascii="Calibri" w:hAnsi="Calibri" w:cs="Arial"/>
          <w:spacing w:val="-2"/>
          <w:sz w:val="22"/>
          <w:szCs w:val="22"/>
        </w:rPr>
        <w:t xml:space="preserve">for the time 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>period (in 2021) child-care expenses are claimed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>.</w:t>
      </w:r>
      <w:bookmarkEnd w:id="2"/>
      <w:r w:rsidR="0043053D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3" w:name="_GoBack"/>
      <w:bookmarkEnd w:id="3"/>
    </w:p>
    <w:p w14:paraId="7FC40847" w14:textId="77777777" w:rsidR="00D37F39" w:rsidRPr="00422736" w:rsidRDefault="00D37F39" w:rsidP="00940D5A">
      <w:pPr>
        <w:ind w:left="993" w:hanging="993"/>
        <w:rPr>
          <w:rFonts w:ascii="Calibri" w:hAnsi="Calibri" w:cs="Arial"/>
          <w:sz w:val="22"/>
          <w:szCs w:val="22"/>
        </w:rPr>
      </w:pPr>
    </w:p>
    <w:p w14:paraId="6402AC0B" w14:textId="77777777" w:rsidR="00EB14B0" w:rsidRDefault="00936879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Deadline: </w:t>
      </w:r>
      <w:r w:rsidR="00873356" w:rsidRPr="00422736">
        <w:rPr>
          <w:rFonts w:ascii="Calibri" w:hAnsi="Calibri" w:cs="Arial"/>
          <w:sz w:val="22"/>
          <w:szCs w:val="22"/>
        </w:rPr>
        <w:tab/>
      </w:r>
    </w:p>
    <w:p w14:paraId="1CAD0F2C" w14:textId="79EAF243" w:rsidR="004048EF" w:rsidRPr="00EB14B0" w:rsidRDefault="00F87D2B" w:rsidP="00CA6E74">
      <w:pPr>
        <w:pStyle w:val="ListParagraph"/>
        <w:numPr>
          <w:ilvl w:val="0"/>
          <w:numId w:val="6"/>
        </w:numPr>
        <w:ind w:left="426" w:hanging="219"/>
        <w:rPr>
          <w:rFonts w:ascii="Calibri" w:hAnsi="Calibri" w:cs="Arial"/>
          <w:sz w:val="22"/>
          <w:szCs w:val="22"/>
        </w:rPr>
      </w:pPr>
      <w:r w:rsidRPr="00EB14B0">
        <w:rPr>
          <w:rFonts w:ascii="Calibri" w:hAnsi="Calibri" w:cs="Arial"/>
          <w:b/>
          <w:sz w:val="22"/>
          <w:szCs w:val="22"/>
        </w:rPr>
        <w:t xml:space="preserve">By January </w:t>
      </w:r>
      <w:r w:rsidR="0015610C" w:rsidRPr="00EB14B0">
        <w:rPr>
          <w:rFonts w:ascii="Calibri" w:hAnsi="Calibri" w:cs="Arial"/>
          <w:b/>
          <w:sz w:val="22"/>
          <w:szCs w:val="22"/>
        </w:rPr>
        <w:t>31</w:t>
      </w:r>
      <w:r w:rsidRPr="00EB14B0">
        <w:rPr>
          <w:rFonts w:ascii="Calibri" w:hAnsi="Calibri" w:cs="Arial"/>
          <w:b/>
          <w:sz w:val="22"/>
          <w:szCs w:val="22"/>
        </w:rPr>
        <w:t xml:space="preserve">, </w:t>
      </w:r>
      <w:r w:rsidR="00AA76A3" w:rsidRPr="00EB14B0">
        <w:rPr>
          <w:rFonts w:ascii="Calibri" w:hAnsi="Calibri" w:cs="Arial"/>
          <w:b/>
          <w:sz w:val="22"/>
          <w:szCs w:val="22"/>
        </w:rPr>
        <w:t>2022</w:t>
      </w:r>
      <w:r w:rsidRPr="00EB14B0">
        <w:rPr>
          <w:rFonts w:ascii="Calibri" w:hAnsi="Calibri" w:cs="Arial"/>
          <w:sz w:val="22"/>
          <w:szCs w:val="22"/>
        </w:rPr>
        <w:t>, s</w:t>
      </w:r>
      <w:r w:rsidR="00CE15AC" w:rsidRPr="00EB14B0">
        <w:rPr>
          <w:rFonts w:ascii="Calibri" w:hAnsi="Calibri" w:cs="Arial"/>
          <w:sz w:val="22"/>
          <w:szCs w:val="22"/>
        </w:rPr>
        <w:t xml:space="preserve">ubmit </w:t>
      </w:r>
      <w:r w:rsidRPr="00EB14B0">
        <w:rPr>
          <w:rFonts w:ascii="Calibri" w:hAnsi="Calibri" w:cs="Arial"/>
          <w:sz w:val="22"/>
          <w:szCs w:val="22"/>
        </w:rPr>
        <w:t xml:space="preserve">your completed application form </w:t>
      </w:r>
      <w:r w:rsidR="0015610C" w:rsidRPr="00EB14B0">
        <w:rPr>
          <w:rFonts w:ascii="Calibri" w:hAnsi="Calibri" w:cs="Arial"/>
          <w:sz w:val="22"/>
          <w:szCs w:val="22"/>
        </w:rPr>
        <w:t xml:space="preserve">and supporting documentation </w:t>
      </w:r>
      <w:r w:rsidRPr="00EB14B0">
        <w:rPr>
          <w:rFonts w:ascii="Calibri" w:hAnsi="Calibri" w:cs="Arial"/>
          <w:sz w:val="22"/>
          <w:szCs w:val="22"/>
          <w:lang w:val="en-CA"/>
        </w:rPr>
        <w:t xml:space="preserve">electronically </w:t>
      </w:r>
      <w:r w:rsidRPr="00EB14B0">
        <w:rPr>
          <w:rFonts w:ascii="Calibri" w:hAnsi="Calibri" w:cs="Arial"/>
          <w:b/>
          <w:sz w:val="22"/>
          <w:szCs w:val="22"/>
          <w:lang w:val="en-CA"/>
        </w:rPr>
        <w:t xml:space="preserve">to </w:t>
      </w:r>
      <w:r w:rsidR="0015610C" w:rsidRPr="00EB14B0">
        <w:rPr>
          <w:rFonts w:ascii="Calibri" w:hAnsi="Calibri" w:cs="Arial"/>
          <w:b/>
          <w:sz w:val="22"/>
          <w:szCs w:val="22"/>
          <w:lang w:val="en-CA"/>
        </w:rPr>
        <w:t>Science Initiatives &lt;initiatives@science.ubc.ca&gt;</w:t>
      </w:r>
      <w:r w:rsidRPr="00EB14B0">
        <w:rPr>
          <w:rFonts w:ascii="Calibri" w:hAnsi="Calibri" w:cs="Arial"/>
          <w:sz w:val="22"/>
          <w:szCs w:val="22"/>
        </w:rPr>
        <w:t xml:space="preserve"> </w:t>
      </w:r>
    </w:p>
    <w:p w14:paraId="468E15A4" w14:textId="2D80F938" w:rsidR="001E50E3" w:rsidRDefault="001E50E3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1E50E3">
        <w:rPr>
          <w:rFonts w:ascii="Calibri" w:hAnsi="Calibri" w:cs="Arial"/>
          <w:sz w:val="22"/>
          <w:szCs w:val="22"/>
        </w:rPr>
        <w:t>If applying for support of more than one child, please combine in one application form.</w:t>
      </w:r>
    </w:p>
    <w:p w14:paraId="1C003364" w14:textId="4EC04710" w:rsidR="000573EF" w:rsidRPr="000573EF" w:rsidRDefault="000573EF" w:rsidP="00940D5A">
      <w:pPr>
        <w:ind w:left="993" w:hanging="993"/>
        <w:rPr>
          <w:rFonts w:ascii="Calibri" w:hAnsi="Calibri" w:cs="Arial"/>
          <w:sz w:val="22"/>
          <w:szCs w:val="22"/>
        </w:rPr>
      </w:pPr>
    </w:p>
    <w:p w14:paraId="4C274DA3" w14:textId="77777777" w:rsidR="004048EF" w:rsidRPr="00422736" w:rsidRDefault="00F87D2B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Applicant’s n</w:t>
      </w:r>
      <w:r w:rsidR="004048EF" w:rsidRPr="00422736">
        <w:rPr>
          <w:rFonts w:ascii="Calibri" w:hAnsi="Calibri" w:cs="Arial"/>
          <w:sz w:val="22"/>
          <w:szCs w:val="22"/>
        </w:rPr>
        <w:t>ame:</w:t>
      </w:r>
      <w:r w:rsidR="00BF2C8B" w:rsidRPr="00422736">
        <w:rPr>
          <w:rFonts w:ascii="Calibri" w:hAnsi="Calibri" w:cs="Arial"/>
          <w:sz w:val="22"/>
          <w:szCs w:val="22"/>
        </w:rPr>
        <w:tab/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5412E552" wp14:editId="73F46782">
                <wp:extent cx="4216400" cy="292100"/>
                <wp:effectExtent l="0" t="0" r="12700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B3F1" w14:textId="6F8002EB" w:rsidR="00F560C8" w:rsidRPr="0069344B" w:rsidRDefault="00F560C8" w:rsidP="00F560C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12E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">
                <v:textbox>
                  <w:txbxContent>
                    <w:p w14:paraId="7FBDB3F1" w14:textId="6F8002EB" w:rsidR="00F560C8" w:rsidRPr="0069344B" w:rsidRDefault="00F560C8" w:rsidP="00F560C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FFD1F" w14:textId="6E64897F" w:rsidR="004048EF" w:rsidRPr="00422736" w:rsidRDefault="00936879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DF</w:t>
      </w:r>
      <w:r w:rsidR="003427AF">
        <w:rPr>
          <w:rFonts w:ascii="Calibri" w:hAnsi="Calibri" w:cs="Arial"/>
          <w:sz w:val="22"/>
          <w:szCs w:val="22"/>
        </w:rPr>
        <w:t>/GS</w:t>
      </w:r>
      <w:r w:rsidRPr="00422736">
        <w:rPr>
          <w:rFonts w:ascii="Calibri" w:hAnsi="Calibri" w:cs="Arial"/>
          <w:sz w:val="22"/>
          <w:szCs w:val="22"/>
        </w:rPr>
        <w:t xml:space="preserve"> </w:t>
      </w:r>
      <w:r w:rsidR="00F87D2B" w:rsidRPr="00422736">
        <w:rPr>
          <w:rFonts w:ascii="Calibri" w:hAnsi="Calibri" w:cs="Arial"/>
          <w:sz w:val="22"/>
          <w:szCs w:val="22"/>
        </w:rPr>
        <w:t>s</w:t>
      </w:r>
      <w:r w:rsidR="004048EF" w:rsidRPr="00422736">
        <w:rPr>
          <w:rFonts w:ascii="Calibri" w:hAnsi="Calibri" w:cs="Arial"/>
          <w:sz w:val="22"/>
          <w:szCs w:val="22"/>
        </w:rPr>
        <w:t>tart date</w:t>
      </w:r>
      <w:r w:rsidR="00F87D2B" w:rsidRPr="00422736">
        <w:rPr>
          <w:rFonts w:ascii="Calibri" w:hAnsi="Calibri" w:cs="Arial"/>
          <w:sz w:val="22"/>
          <w:szCs w:val="22"/>
        </w:rPr>
        <w:t xml:space="preserve"> at UBC Science</w:t>
      </w:r>
      <w:r w:rsidR="004048EF" w:rsidRPr="00422736">
        <w:rPr>
          <w:rFonts w:ascii="Calibri" w:hAnsi="Calibri" w:cs="Arial"/>
          <w:sz w:val="22"/>
          <w:szCs w:val="22"/>
        </w:rPr>
        <w:t>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1FBBA89" wp14:editId="512FD4BD">
                <wp:extent cx="4216400" cy="292100"/>
                <wp:effectExtent l="0" t="0" r="1270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5D2F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BBA89" id="_x0000_s1027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BGIw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">
                <v:textbox>
                  <w:txbxContent>
                    <w:p w14:paraId="22D55D2F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E7164" w14:textId="2D31CA1C" w:rsidR="00BF2C8B" w:rsidRPr="00422736" w:rsidRDefault="00BF2C8B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DF</w:t>
      </w:r>
      <w:r w:rsidR="003427AF">
        <w:rPr>
          <w:rFonts w:ascii="Calibri" w:hAnsi="Calibri" w:cs="Arial"/>
          <w:sz w:val="22"/>
          <w:szCs w:val="22"/>
        </w:rPr>
        <w:t>/GS</w:t>
      </w:r>
      <w:r w:rsidRPr="00422736">
        <w:rPr>
          <w:rFonts w:ascii="Calibri" w:hAnsi="Calibri" w:cs="Arial"/>
          <w:sz w:val="22"/>
          <w:szCs w:val="22"/>
        </w:rPr>
        <w:t xml:space="preserve"> end date</w:t>
      </w:r>
      <w:r w:rsidR="00F87D2B" w:rsidRPr="00422736">
        <w:rPr>
          <w:rFonts w:ascii="Calibri" w:hAnsi="Calibri" w:cs="Arial"/>
          <w:sz w:val="22"/>
          <w:szCs w:val="22"/>
        </w:rPr>
        <w:t xml:space="preserve"> at UBC Science</w:t>
      </w:r>
      <w:r w:rsidRPr="00422736">
        <w:rPr>
          <w:rFonts w:ascii="Calibri" w:hAnsi="Calibri" w:cs="Arial"/>
          <w:sz w:val="22"/>
          <w:szCs w:val="22"/>
        </w:rPr>
        <w:t>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6A235907" wp14:editId="691B5EF9">
                <wp:extent cx="4216400" cy="292100"/>
                <wp:effectExtent l="0" t="0" r="12700" b="127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9368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35907" id="_x0000_s1028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0xw9UC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F669368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05806" w14:textId="5278C4D4" w:rsidR="00457D8F" w:rsidRPr="00422736" w:rsidRDefault="00457D8F" w:rsidP="00457D8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Employee ID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7E23D3FA" wp14:editId="3F880B4A">
                <wp:extent cx="4216400" cy="292100"/>
                <wp:effectExtent l="0" t="0" r="12700" b="127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00E2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3D3FA" id="_x0000_s1029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ldJA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O/uZXS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BD200E2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CE887" w14:textId="27FC98EB" w:rsidR="00BF5700" w:rsidRDefault="00E21686" w:rsidP="00BF5700">
      <w:pPr>
        <w:tabs>
          <w:tab w:val="left" w:pos="142"/>
          <w:tab w:val="right" w:pos="992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BF5700">
        <w:rPr>
          <w:rFonts w:ascii="Calibri" w:hAnsi="Calibri" w:cs="Arial"/>
          <w:sz w:val="22"/>
          <w:szCs w:val="22"/>
        </w:rPr>
        <w:t xml:space="preserve">ame </w:t>
      </w:r>
      <w:r>
        <w:rPr>
          <w:rFonts w:ascii="Calibri" w:hAnsi="Calibri" w:cs="Arial"/>
          <w:sz w:val="22"/>
          <w:szCs w:val="22"/>
        </w:rPr>
        <w:t>&amp;</w:t>
      </w:r>
      <w:r w:rsidR="00BF5700">
        <w:rPr>
          <w:rFonts w:ascii="Calibri" w:hAnsi="Calibri" w:cs="Arial"/>
          <w:sz w:val="22"/>
          <w:szCs w:val="22"/>
        </w:rPr>
        <w:t xml:space="preserve"> home unit</w:t>
      </w:r>
      <w:r>
        <w:rPr>
          <w:rFonts w:ascii="Calibri" w:hAnsi="Calibri" w:cs="Arial"/>
          <w:sz w:val="22"/>
          <w:szCs w:val="22"/>
        </w:rPr>
        <w:t xml:space="preserve"> of supervisor(s)</w:t>
      </w:r>
      <w:r w:rsidR="00BF5700">
        <w:rPr>
          <w:rFonts w:ascii="Calibri" w:hAnsi="Calibri" w:cs="Arial"/>
          <w:sz w:val="22"/>
          <w:szCs w:val="22"/>
        </w:rPr>
        <w:t>:</w:t>
      </w:r>
      <w:r w:rsidR="00BF5700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083398D" wp14:editId="6543A951">
                <wp:extent cx="4216400" cy="292100"/>
                <wp:effectExtent l="0" t="0" r="12700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04CB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3398D" id="_x0000_s1030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HOJAIAAEwEAAAOAAAAZHJzL2Uyb0RvYy54bWysVNtu2zAMfR+wfxD0vvgCp2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d9Rxz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099804CB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8797" w14:textId="77777777" w:rsidR="006A4D69" w:rsidRDefault="006A4D69" w:rsidP="00323992">
      <w:pPr>
        <w:tabs>
          <w:tab w:val="left" w:pos="426"/>
          <w:tab w:val="righ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</w:p>
    <w:p w14:paraId="755E1B23" w14:textId="21F22B1B" w:rsidR="00D37F39" w:rsidRDefault="006A4D69" w:rsidP="00323992">
      <w:pPr>
        <w:tabs>
          <w:tab w:val="left" w:pos="426"/>
          <w:tab w:val="righ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094F09C6" wp14:editId="38369B57">
                <wp:extent cx="213756" cy="208972"/>
                <wp:effectExtent l="0" t="0" r="15240" b="1968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20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EDF1" w14:textId="77777777" w:rsidR="006A4D69" w:rsidRPr="00854177" w:rsidRDefault="006A4D69" w:rsidP="006A4D6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F09C6" id="_x0000_s1031" type="#_x0000_t202" style="width:16.8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">
                <v:textbox>
                  <w:txbxContent>
                    <w:p w14:paraId="2F82EDF1" w14:textId="77777777" w:rsidR="006A4D69" w:rsidRPr="00854177" w:rsidRDefault="006A4D69" w:rsidP="006A4D69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 </w:t>
      </w:r>
      <w:r w:rsidR="000678F5">
        <w:rPr>
          <w:rFonts w:ascii="Calibri" w:hAnsi="Calibri" w:cs="Arial"/>
          <w:sz w:val="22"/>
          <w:szCs w:val="22"/>
        </w:rPr>
        <w:t>PDF</w:t>
      </w:r>
      <w:r w:rsidR="00D37F39">
        <w:rPr>
          <w:rFonts w:ascii="Calibri" w:hAnsi="Calibri" w:cs="Arial"/>
          <w:sz w:val="22"/>
          <w:szCs w:val="22"/>
        </w:rPr>
        <w:tab/>
      </w:r>
    </w:p>
    <w:p w14:paraId="79A94C13" w14:textId="6667F9BD" w:rsidR="00D37F39" w:rsidRDefault="000678F5" w:rsidP="00E70D22">
      <w:pPr>
        <w:tabs>
          <w:tab w:val="left" w:pos="426"/>
          <w:tab w:val="right" w:pos="992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E192F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epartment:</w:t>
      </w:r>
      <w:r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3DE4A46C" wp14:editId="07849822">
                <wp:extent cx="4216400" cy="292100"/>
                <wp:effectExtent l="0" t="0" r="12700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5F47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4A46C" id="_x0000_s1032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cCJAIAAEw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qO0XA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38245F47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72449" w14:textId="53EEEBD3" w:rsidR="00D37F39" w:rsidRDefault="00D37F39" w:rsidP="00323992">
      <w:pPr>
        <w:tabs>
          <w:tab w:val="left" w:pos="426"/>
          <w:tab w:val="right" w:pos="3119"/>
          <w:tab w:val="left" w:pos="3261"/>
          <w:tab w:val="left" w:pos="6663"/>
          <w:tab w:val="right" w:pos="9923"/>
        </w:tabs>
        <w:rPr>
          <w:rFonts w:ascii="Calibri" w:hAnsi="Calibri" w:cs="Arial"/>
          <w:sz w:val="22"/>
          <w:szCs w:val="22"/>
        </w:rPr>
      </w:pPr>
    </w:p>
    <w:p w14:paraId="40170848" w14:textId="5771B265" w:rsidR="00323992" w:rsidRDefault="006A4D69" w:rsidP="00323992">
      <w:pPr>
        <w:tabs>
          <w:tab w:val="left" w:pos="426"/>
          <w:tab w:val="righ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4EFB85F8" wp14:editId="224F4E0B">
                <wp:extent cx="213756" cy="208972"/>
                <wp:effectExtent l="0" t="0" r="15240" b="19685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20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AC71" w14:textId="77777777" w:rsidR="006A4D69" w:rsidRPr="00854177" w:rsidRDefault="006A4D69" w:rsidP="006A4D6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B85F8" id="_x0000_s1033" type="#_x0000_t202" style="width:16.8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7fJwIAAEs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">
                <v:textbox>
                  <w:txbxContent>
                    <w:p w14:paraId="25FDAC71" w14:textId="77777777" w:rsidR="006A4D69" w:rsidRPr="00854177" w:rsidRDefault="006A4D69" w:rsidP="006A4D69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 </w:t>
      </w:r>
      <w:r w:rsidR="00323992">
        <w:rPr>
          <w:rFonts w:ascii="Calibri" w:hAnsi="Calibri" w:cs="Arial"/>
          <w:sz w:val="22"/>
          <w:szCs w:val="22"/>
        </w:rPr>
        <w:t>GS</w:t>
      </w:r>
      <w:r w:rsidR="00323992">
        <w:rPr>
          <w:rFonts w:ascii="Calibri" w:hAnsi="Calibri" w:cs="Arial"/>
          <w:sz w:val="22"/>
          <w:szCs w:val="22"/>
        </w:rPr>
        <w:tab/>
      </w:r>
    </w:p>
    <w:p w14:paraId="02F11D14" w14:textId="17777797" w:rsidR="00323992" w:rsidRDefault="00323992" w:rsidP="00E70D22">
      <w:pPr>
        <w:tabs>
          <w:tab w:val="left" w:pos="426"/>
          <w:tab w:val="right" w:pos="992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Graduate</w:t>
      </w:r>
      <w:r w:rsidRPr="000678F5">
        <w:rPr>
          <w:rFonts w:ascii="Calibri" w:hAnsi="Calibri" w:cs="Arial"/>
          <w:sz w:val="22"/>
          <w:szCs w:val="22"/>
        </w:rPr>
        <w:t xml:space="preserve"> program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5D33A9DB" wp14:editId="220813C6">
                <wp:extent cx="4216400" cy="292100"/>
                <wp:effectExtent l="0" t="0" r="12700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9B02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3A9DB" id="_x0000_s1034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mgpmXC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6F09B02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EF4E5B" w14:textId="77777777" w:rsidR="00457D8F" w:rsidRDefault="00457D8F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</w:p>
    <w:p w14:paraId="07D0C5E2" w14:textId="2DA156B8" w:rsidR="00587A3F" w:rsidRPr="00422736" w:rsidRDefault="00323992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of signing s</w:t>
      </w:r>
      <w:r w:rsidR="00587A3F" w:rsidRPr="00422736">
        <w:rPr>
          <w:rFonts w:ascii="Calibri" w:hAnsi="Calibri" w:cs="Arial"/>
          <w:sz w:val="22"/>
          <w:szCs w:val="22"/>
        </w:rPr>
        <w:t xml:space="preserve">upervisor </w:t>
      </w:r>
      <w:r w:rsidR="006372F7">
        <w:rPr>
          <w:rFonts w:ascii="Calibri" w:hAnsi="Calibri" w:cs="Arial"/>
          <w:sz w:val="22"/>
          <w:szCs w:val="22"/>
        </w:rPr>
        <w:t>or grad advisor</w:t>
      </w:r>
      <w:r w:rsidR="00587A3F" w:rsidRPr="00422736">
        <w:rPr>
          <w:rFonts w:ascii="Calibri" w:hAnsi="Calibri" w:cs="Arial"/>
          <w:sz w:val="22"/>
          <w:szCs w:val="22"/>
        </w:rPr>
        <w:t>:</w:t>
      </w:r>
      <w:r w:rsidR="00587A3F"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1889794" wp14:editId="102BCE3A">
                <wp:extent cx="4216400" cy="292100"/>
                <wp:effectExtent l="0" t="0" r="1270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580B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89794" id="_x0000_s1035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JRJA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cu3CUS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1EBF580B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42D11" w14:textId="77777777" w:rsidR="00587A3F" w:rsidRPr="00533C98" w:rsidRDefault="00587A3F" w:rsidP="005E3638">
      <w:pPr>
        <w:tabs>
          <w:tab w:val="left" w:pos="1276"/>
          <w:tab w:val="left" w:pos="6237"/>
        </w:tabs>
        <w:rPr>
          <w:rFonts w:ascii="Calibri" w:hAnsi="Calibri" w:cs="Arial"/>
          <w:sz w:val="12"/>
          <w:szCs w:val="12"/>
          <w:u w:val="single"/>
        </w:rPr>
      </w:pPr>
    </w:p>
    <w:p w14:paraId="2581C755" w14:textId="0FBC93BA" w:rsidR="00587A3F" w:rsidRPr="00422736" w:rsidRDefault="00587A3F" w:rsidP="00587A3F">
      <w:pPr>
        <w:tabs>
          <w:tab w:val="left" w:pos="1276"/>
          <w:tab w:val="left" w:pos="6237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Supervisor’s </w:t>
      </w:r>
      <w:r w:rsidR="006372F7" w:rsidRPr="006372F7">
        <w:rPr>
          <w:rFonts w:ascii="Calibri" w:hAnsi="Calibri" w:cs="Arial"/>
          <w:b/>
          <w:sz w:val="22"/>
          <w:szCs w:val="22"/>
        </w:rPr>
        <w:t xml:space="preserve">or </w:t>
      </w:r>
      <w:r w:rsidR="006372F7">
        <w:rPr>
          <w:rFonts w:ascii="Calibri" w:hAnsi="Calibri" w:cs="Arial"/>
          <w:b/>
          <w:sz w:val="22"/>
          <w:szCs w:val="22"/>
        </w:rPr>
        <w:t>g</w:t>
      </w:r>
      <w:r w:rsidR="006372F7" w:rsidRPr="006372F7">
        <w:rPr>
          <w:rFonts w:ascii="Calibri" w:hAnsi="Calibri" w:cs="Arial"/>
          <w:b/>
          <w:sz w:val="22"/>
          <w:szCs w:val="22"/>
        </w:rPr>
        <w:t>rad</w:t>
      </w:r>
      <w:r w:rsidR="006372F7">
        <w:rPr>
          <w:rFonts w:ascii="Calibri" w:hAnsi="Calibri" w:cs="Arial"/>
          <w:b/>
          <w:sz w:val="22"/>
          <w:szCs w:val="22"/>
        </w:rPr>
        <w:t>uate</w:t>
      </w:r>
      <w:r w:rsidR="006372F7" w:rsidRPr="006372F7">
        <w:rPr>
          <w:rFonts w:ascii="Calibri" w:hAnsi="Calibri" w:cs="Arial"/>
          <w:b/>
          <w:sz w:val="22"/>
          <w:szCs w:val="22"/>
        </w:rPr>
        <w:t xml:space="preserve"> advisor’s </w:t>
      </w:r>
      <w:r w:rsidRPr="00422736">
        <w:rPr>
          <w:rFonts w:ascii="Calibri" w:hAnsi="Calibri" w:cs="Arial"/>
          <w:b/>
          <w:sz w:val="22"/>
          <w:szCs w:val="22"/>
        </w:rPr>
        <w:t xml:space="preserve">signature to confirm eligibility: </w:t>
      </w:r>
      <w:r w:rsidRPr="00422736">
        <w:rPr>
          <w:rFonts w:ascii="Calibri" w:hAnsi="Calibri" w:cs="Arial"/>
          <w:b/>
          <w:sz w:val="22"/>
          <w:szCs w:val="22"/>
        </w:rPr>
        <w:tab/>
      </w:r>
    </w:p>
    <w:p w14:paraId="7EC8DFEB" w14:textId="77777777" w:rsidR="00587A3F" w:rsidRPr="00422736" w:rsidRDefault="00D91C0A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1AC038D3" wp14:editId="5B50B8F6">
                <wp:extent cx="4216400" cy="292100"/>
                <wp:effectExtent l="0" t="0" r="1270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7157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038D3" id="_x0000_s1036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vaJA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hXP72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1D597157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7A3F" w:rsidRPr="00422736">
        <w:rPr>
          <w:rFonts w:ascii="Calibri" w:hAnsi="Calibri" w:cs="Arial"/>
          <w:sz w:val="22"/>
          <w:szCs w:val="22"/>
        </w:rPr>
        <w:tab/>
        <w:t xml:space="preserve">Date: </w:t>
      </w:r>
      <w:r w:rsidRPr="00422736">
        <w:rPr>
          <w:noProof/>
        </w:rPr>
        <mc:AlternateContent>
          <mc:Choice Requires="wps">
            <w:drawing>
              <wp:inline distT="0" distB="0" distL="0" distR="0" wp14:anchorId="42D4AC0E" wp14:editId="73D96422">
                <wp:extent cx="1318895" cy="292100"/>
                <wp:effectExtent l="0" t="0" r="14605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85E7" w14:textId="77777777" w:rsidR="00F560C8" w:rsidRPr="00136B29" w:rsidRDefault="00F560C8" w:rsidP="00F560C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4AC0E" id="_x0000_s1037" type="#_x0000_t202" style="width:103.8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CmJgIAAEwEAAAOAAAAZHJzL2Uyb0RvYy54bWysVNuO0zAQfUfiHyy/01xooY2arpYuRUjL&#10;RdrlAxzHaSxsj7HdJsvXM3a63W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">
                <v:textbox>
                  <w:txbxContent>
                    <w:p w14:paraId="29CD85E7" w14:textId="77777777" w:rsidR="00F560C8" w:rsidRPr="00136B29" w:rsidRDefault="00F560C8" w:rsidP="00F560C8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3249E" w14:textId="77777777" w:rsidR="00155CF8" w:rsidRPr="00533C98" w:rsidRDefault="00155CF8" w:rsidP="003427AF">
      <w:pPr>
        <w:tabs>
          <w:tab w:val="right" w:pos="9214"/>
          <w:tab w:val="right" w:pos="9923"/>
        </w:tabs>
        <w:rPr>
          <w:rFonts w:ascii="Calibri" w:hAnsi="Calibri" w:cs="Arial"/>
          <w:sz w:val="12"/>
          <w:szCs w:val="12"/>
        </w:rPr>
      </w:pPr>
    </w:p>
    <w:p w14:paraId="59E0B11E" w14:textId="77777777" w:rsidR="00F560C8" w:rsidRPr="006F6D04" w:rsidRDefault="00F560C8" w:rsidP="003427AF">
      <w:pPr>
        <w:tabs>
          <w:tab w:val="right" w:pos="9214"/>
          <w:tab w:val="right" w:pos="9923"/>
        </w:tabs>
        <w:rPr>
          <w:rFonts w:ascii="Calibri" w:hAnsi="Calibri" w:cs="Arial"/>
          <w:sz w:val="12"/>
          <w:szCs w:val="12"/>
        </w:rPr>
      </w:pPr>
    </w:p>
    <w:p w14:paraId="6C0A4F40" w14:textId="32EE6717" w:rsidR="005E21CB" w:rsidRPr="005E21CB" w:rsidRDefault="005E21CB">
      <w:pPr>
        <w:rPr>
          <w:rFonts w:ascii="Calibri" w:hAnsi="Calibri" w:cs="Arial"/>
          <w:sz w:val="22"/>
          <w:szCs w:val="22"/>
        </w:rPr>
      </w:pPr>
      <w:r w:rsidRPr="005E21CB">
        <w:rPr>
          <w:rFonts w:ascii="Calibri" w:hAnsi="Calibri" w:cs="Arial"/>
          <w:sz w:val="22"/>
          <w:szCs w:val="22"/>
        </w:rPr>
        <w:t xml:space="preserve">Applicant does not need to show </w:t>
      </w:r>
      <w:r>
        <w:rPr>
          <w:rFonts w:ascii="Calibri" w:hAnsi="Calibri" w:cs="Arial"/>
          <w:sz w:val="22"/>
          <w:szCs w:val="22"/>
        </w:rPr>
        <w:t>second page of this application to s</w:t>
      </w:r>
      <w:r w:rsidR="00927CDF">
        <w:rPr>
          <w:rFonts w:ascii="Calibri" w:hAnsi="Calibri" w:cs="Arial"/>
          <w:sz w:val="22"/>
          <w:szCs w:val="22"/>
        </w:rPr>
        <w:t>igning s</w:t>
      </w:r>
      <w:r>
        <w:rPr>
          <w:rFonts w:ascii="Calibri" w:hAnsi="Calibri" w:cs="Arial"/>
          <w:sz w:val="22"/>
          <w:szCs w:val="22"/>
        </w:rPr>
        <w:t>upervisor or graduate advisor</w:t>
      </w:r>
      <w:r w:rsidR="00927CDF">
        <w:rPr>
          <w:rFonts w:ascii="Calibri" w:hAnsi="Calibri" w:cs="Arial"/>
          <w:sz w:val="22"/>
          <w:szCs w:val="22"/>
        </w:rPr>
        <w:t>.</w:t>
      </w:r>
    </w:p>
    <w:p w14:paraId="4C2A7AD8" w14:textId="4F5DF666" w:rsidR="005E21CB" w:rsidRDefault="005E21C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3148A190" w14:textId="77777777" w:rsidR="002F4398" w:rsidRDefault="002F4398" w:rsidP="003427AF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</w:p>
    <w:p w14:paraId="1BF79F25" w14:textId="3F2FB457" w:rsidR="008D1D5F" w:rsidRPr="00422736" w:rsidRDefault="008662EE" w:rsidP="003427AF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Total child-care expenses</w:t>
      </w:r>
      <w:r w:rsidR="008A5AB0">
        <w:rPr>
          <w:rFonts w:ascii="Calibri" w:hAnsi="Calibri" w:cs="Arial"/>
          <w:b/>
          <w:sz w:val="22"/>
          <w:szCs w:val="22"/>
        </w:rPr>
        <w:t xml:space="preserve"> </w:t>
      </w:r>
      <w:r w:rsidR="00F560C8" w:rsidRPr="00422736">
        <w:rPr>
          <w:rFonts w:ascii="Calibri" w:hAnsi="Calibri" w:cs="Arial"/>
          <w:sz w:val="22"/>
          <w:szCs w:val="22"/>
        </w:rPr>
        <w:t>while employed</w:t>
      </w:r>
      <w:r w:rsidR="00BC30F7">
        <w:rPr>
          <w:rFonts w:ascii="Calibri" w:hAnsi="Calibri" w:cs="Arial"/>
          <w:sz w:val="22"/>
          <w:szCs w:val="22"/>
        </w:rPr>
        <w:t>/enrolled</w:t>
      </w:r>
      <w:r w:rsidR="00F560C8" w:rsidRPr="00422736">
        <w:rPr>
          <w:rFonts w:ascii="Calibri" w:hAnsi="Calibri" w:cs="Arial"/>
          <w:sz w:val="22"/>
          <w:szCs w:val="22"/>
        </w:rPr>
        <w:t xml:space="preserve"> at UBC in year of </w:t>
      </w:r>
      <w:r w:rsidR="00884CD1">
        <w:rPr>
          <w:rFonts w:ascii="Calibri" w:hAnsi="Calibri" w:cs="Arial"/>
          <w:sz w:val="22"/>
          <w:szCs w:val="22"/>
        </w:rPr>
        <w:t>2021</w:t>
      </w:r>
      <w:r w:rsidRPr="00422736">
        <w:rPr>
          <w:rFonts w:ascii="Calibri" w:hAnsi="Calibri" w:cs="Arial"/>
          <w:b/>
          <w:sz w:val="22"/>
          <w:szCs w:val="22"/>
        </w:rPr>
        <w:t>:</w:t>
      </w:r>
      <w:r w:rsidR="008A5AB0">
        <w:rPr>
          <w:rFonts w:ascii="Calibri" w:hAnsi="Calibri" w:cs="Arial"/>
          <w:b/>
          <w:sz w:val="22"/>
          <w:szCs w:val="22"/>
        </w:rPr>
        <w:t xml:space="preserve"> </w: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BC30F7">
        <w:rPr>
          <w:rFonts w:ascii="Calibri" w:hAnsi="Calibri" w:cs="Arial"/>
          <w:sz w:val="22"/>
          <w:szCs w:val="22"/>
        </w:rPr>
        <w:t xml:space="preserve">CAD: </w:t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75E35E64" wp14:editId="2EA90DDA">
                <wp:extent cx="1318895" cy="292100"/>
                <wp:effectExtent l="0" t="0" r="14605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946D" w14:textId="77777777" w:rsidR="00F560C8" w:rsidRPr="00136B29" w:rsidRDefault="00F560C8" w:rsidP="00F560C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35E64" id="_x0000_s1038" type="#_x0000_t202" style="width:103.8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RaJgIAAEw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">
                <v:textbox>
                  <w:txbxContent>
                    <w:p w14:paraId="4EE8946D" w14:textId="77777777" w:rsidR="00F560C8" w:rsidRPr="00136B29" w:rsidRDefault="00F560C8" w:rsidP="00F560C8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A120B7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1170D0E5" w14:textId="77777777" w:rsidR="008D1D5F" w:rsidRPr="00422736" w:rsidRDefault="008D1D5F" w:rsidP="005E3638">
      <w:pPr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Rationale: </w:t>
      </w:r>
      <w:r w:rsidRPr="00422736">
        <w:rPr>
          <w:rFonts w:ascii="Calibri" w:hAnsi="Calibri" w:cs="Arial"/>
          <w:sz w:val="22"/>
          <w:szCs w:val="22"/>
        </w:rPr>
        <w:t xml:space="preserve">Please </w:t>
      </w:r>
      <w:r w:rsidR="00AE1243" w:rsidRPr="00422736">
        <w:rPr>
          <w:rFonts w:ascii="Calibri" w:hAnsi="Calibri" w:cs="Arial"/>
          <w:sz w:val="22"/>
          <w:szCs w:val="22"/>
        </w:rPr>
        <w:t>explain your situation of need</w:t>
      </w:r>
      <w:r w:rsidRPr="00422736">
        <w:rPr>
          <w:rFonts w:ascii="Calibri" w:hAnsi="Calibri" w:cs="Arial"/>
          <w:sz w:val="22"/>
          <w:szCs w:val="22"/>
        </w:rPr>
        <w:t xml:space="preserve"> for this stipend</w:t>
      </w:r>
      <w:r w:rsidR="00E51096" w:rsidRPr="00422736">
        <w:rPr>
          <w:rFonts w:ascii="Calibri" w:hAnsi="Calibri" w:cs="Arial"/>
          <w:b/>
          <w:sz w:val="22"/>
          <w:szCs w:val="22"/>
        </w:rPr>
        <w:t xml:space="preserve"> </w:t>
      </w:r>
      <w:r w:rsidR="00E51096" w:rsidRPr="00422736">
        <w:rPr>
          <w:rFonts w:ascii="Calibri" w:hAnsi="Calibri" w:cs="Arial"/>
          <w:sz w:val="22"/>
          <w:szCs w:val="22"/>
        </w:rPr>
        <w:t>(</w:t>
      </w:r>
      <w:r w:rsidR="00E51096">
        <w:rPr>
          <w:rFonts w:ascii="Calibri" w:hAnsi="Calibri" w:cs="Arial"/>
          <w:sz w:val="22"/>
          <w:szCs w:val="22"/>
        </w:rPr>
        <w:t>~</w:t>
      </w:r>
      <w:r w:rsidR="00E51096" w:rsidRPr="00422736">
        <w:rPr>
          <w:rFonts w:ascii="Calibri" w:hAnsi="Calibri" w:cs="Arial"/>
          <w:sz w:val="22"/>
          <w:szCs w:val="22"/>
        </w:rPr>
        <w:t>50 words)</w:t>
      </w:r>
      <w:r w:rsidRPr="00422736">
        <w:rPr>
          <w:rFonts w:ascii="Calibri" w:hAnsi="Calibri" w:cs="Arial"/>
          <w:sz w:val="22"/>
          <w:szCs w:val="22"/>
        </w:rPr>
        <w:t>.</w:t>
      </w:r>
      <w:r w:rsidRPr="00422736">
        <w:rPr>
          <w:rFonts w:ascii="Calibri" w:hAnsi="Calibri" w:cs="Arial"/>
          <w:b/>
          <w:sz w:val="22"/>
          <w:szCs w:val="22"/>
        </w:rPr>
        <w:t xml:space="preserve"> </w:t>
      </w:r>
    </w:p>
    <w:p w14:paraId="300A8E73" w14:textId="77777777" w:rsidR="00F560C8" w:rsidRDefault="00D91C0A" w:rsidP="00AF6EA5">
      <w:pPr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268530D9" wp14:editId="29F2457F">
                <wp:extent cx="6287711" cy="822960"/>
                <wp:effectExtent l="0" t="0" r="1841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11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AA69" w14:textId="77777777" w:rsidR="00F560C8" w:rsidRPr="00A5413E" w:rsidRDefault="00F560C8" w:rsidP="00F560C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530D9" id="_x0000_s1039" type="#_x0000_t202" style="width:495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DLg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">
                <v:textbox>
                  <w:txbxContent>
                    <w:p w14:paraId="5EC8AA69" w14:textId="77777777" w:rsidR="00F560C8" w:rsidRPr="00A5413E" w:rsidRDefault="00F560C8" w:rsidP="00F560C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7A087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5FA63135" w14:textId="77777777" w:rsidR="004048EF" w:rsidRPr="00422736" w:rsidRDefault="004048EF" w:rsidP="00CE7334">
      <w:pPr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Proof of </w:t>
      </w:r>
      <w:r w:rsidR="00BC6F3C" w:rsidRPr="00422736">
        <w:rPr>
          <w:rFonts w:ascii="Calibri" w:hAnsi="Calibri" w:cs="Arial"/>
          <w:b/>
          <w:sz w:val="22"/>
          <w:szCs w:val="22"/>
        </w:rPr>
        <w:t>c</w:t>
      </w:r>
      <w:r w:rsidRPr="00422736">
        <w:rPr>
          <w:rFonts w:ascii="Calibri" w:hAnsi="Calibri" w:cs="Arial"/>
          <w:b/>
          <w:sz w:val="22"/>
          <w:szCs w:val="22"/>
        </w:rPr>
        <w:t>hild-care expenses</w:t>
      </w:r>
    </w:p>
    <w:p w14:paraId="2A65C271" w14:textId="1D913917" w:rsidR="006D44D0" w:rsidRDefault="008479FD" w:rsidP="005E3638">
      <w:pPr>
        <w:rPr>
          <w:rFonts w:ascii="Calibri" w:hAnsi="Calibri" w:cs="Arial"/>
          <w:sz w:val="22"/>
          <w:szCs w:val="22"/>
        </w:rPr>
      </w:pPr>
      <w:r w:rsidRPr="00F50D7D">
        <w:rPr>
          <w:rFonts w:ascii="Calibri" w:hAnsi="Calibri" w:cs="Arial"/>
          <w:sz w:val="22"/>
          <w:szCs w:val="22"/>
        </w:rPr>
        <w:t>Full-</w:t>
      </w:r>
      <w:r w:rsidR="00A4209B" w:rsidRPr="00F50D7D">
        <w:rPr>
          <w:rFonts w:ascii="Calibri" w:hAnsi="Calibri" w:cs="Arial"/>
          <w:sz w:val="22"/>
          <w:szCs w:val="22"/>
        </w:rPr>
        <w:t>time</w:t>
      </w:r>
      <w:r w:rsidRPr="00F50D7D">
        <w:rPr>
          <w:rFonts w:ascii="Calibri" w:hAnsi="Calibri" w:cs="Arial"/>
          <w:sz w:val="22"/>
          <w:szCs w:val="22"/>
        </w:rPr>
        <w:t xml:space="preserve"> or part-time child-care costs </w:t>
      </w:r>
      <w:r w:rsidR="00E22D1B" w:rsidRPr="00F50D7D">
        <w:rPr>
          <w:rFonts w:ascii="Calibri" w:hAnsi="Calibri" w:cs="Arial"/>
          <w:sz w:val="22"/>
          <w:szCs w:val="22"/>
        </w:rPr>
        <w:t>for children age 5 years</w:t>
      </w:r>
      <w:r w:rsidR="00AA414D">
        <w:rPr>
          <w:rFonts w:ascii="Calibri" w:hAnsi="Calibri" w:cs="Arial"/>
          <w:sz w:val="22"/>
          <w:szCs w:val="22"/>
        </w:rPr>
        <w:t xml:space="preserve"> or younger</w:t>
      </w:r>
      <w:r w:rsidR="00E22D1B" w:rsidRPr="00F50D7D">
        <w:rPr>
          <w:rFonts w:ascii="Calibri" w:hAnsi="Calibri" w:cs="Arial"/>
          <w:sz w:val="22"/>
          <w:szCs w:val="22"/>
        </w:rPr>
        <w:t xml:space="preserve"> are eligible</w:t>
      </w:r>
      <w:r w:rsidRPr="00F50D7D">
        <w:rPr>
          <w:rFonts w:ascii="Calibri" w:hAnsi="Calibri" w:cs="Arial"/>
          <w:sz w:val="22"/>
          <w:szCs w:val="22"/>
        </w:rPr>
        <w:t xml:space="preserve">. </w:t>
      </w:r>
      <w:r w:rsidR="001B782C">
        <w:rPr>
          <w:rFonts w:ascii="Calibri" w:hAnsi="Calibri" w:cs="Arial"/>
          <w:sz w:val="22"/>
          <w:szCs w:val="22"/>
        </w:rPr>
        <w:t>To</w:t>
      </w:r>
      <w:r w:rsidR="001B782C" w:rsidRPr="00F50D7D">
        <w:rPr>
          <w:rFonts w:ascii="Calibri" w:hAnsi="Calibri" w:cs="Arial"/>
          <w:sz w:val="22"/>
          <w:szCs w:val="22"/>
        </w:rPr>
        <w:t xml:space="preserve"> be consid</w:t>
      </w:r>
      <w:r w:rsidR="001B782C" w:rsidRPr="00F50D7D">
        <w:rPr>
          <w:rFonts w:ascii="Calibri" w:hAnsi="Calibri" w:cs="Arial"/>
          <w:sz w:val="22"/>
          <w:szCs w:val="22"/>
        </w:rPr>
        <w:softHyphen/>
        <w:t>ered for this stipend</w:t>
      </w:r>
      <w:r w:rsidR="001B782C">
        <w:rPr>
          <w:rFonts w:ascii="Calibri" w:hAnsi="Calibri" w:cs="Arial"/>
          <w:sz w:val="22"/>
          <w:szCs w:val="22"/>
        </w:rPr>
        <w:t>, p</w:t>
      </w:r>
      <w:r w:rsidRPr="00F50D7D">
        <w:rPr>
          <w:rFonts w:ascii="Calibri" w:hAnsi="Calibri" w:cs="Arial"/>
          <w:sz w:val="22"/>
          <w:szCs w:val="22"/>
        </w:rPr>
        <w:t xml:space="preserve">roof </w:t>
      </w:r>
      <w:r w:rsidR="005E3638" w:rsidRPr="00F50D7D">
        <w:rPr>
          <w:rFonts w:ascii="Calibri" w:hAnsi="Calibri" w:cs="Arial"/>
          <w:sz w:val="22"/>
          <w:szCs w:val="22"/>
        </w:rPr>
        <w:t xml:space="preserve">of child-care expenses </w:t>
      </w:r>
      <w:r w:rsidR="00E22D1B" w:rsidRPr="00F50D7D">
        <w:rPr>
          <w:rFonts w:ascii="Calibri" w:hAnsi="Calibri" w:cs="Arial"/>
          <w:sz w:val="22"/>
          <w:szCs w:val="22"/>
        </w:rPr>
        <w:t>and</w:t>
      </w:r>
      <w:r w:rsidR="00783FF5">
        <w:rPr>
          <w:rFonts w:ascii="Calibri" w:hAnsi="Calibri" w:cs="Arial"/>
          <w:sz w:val="22"/>
          <w:szCs w:val="22"/>
        </w:rPr>
        <w:t xml:space="preserve"> </w:t>
      </w:r>
      <w:r w:rsidR="001B782C">
        <w:rPr>
          <w:rFonts w:ascii="Calibri" w:hAnsi="Calibri" w:cs="Arial"/>
          <w:sz w:val="22"/>
          <w:szCs w:val="22"/>
        </w:rPr>
        <w:t>the</w:t>
      </w:r>
      <w:r w:rsidR="00AA414D">
        <w:rPr>
          <w:rFonts w:ascii="Calibri" w:hAnsi="Calibri" w:cs="Arial"/>
          <w:sz w:val="22"/>
          <w:szCs w:val="22"/>
        </w:rPr>
        <w:t xml:space="preserve"> </w:t>
      </w:r>
      <w:r w:rsidR="00E22D1B" w:rsidRPr="00F50D7D">
        <w:rPr>
          <w:rFonts w:ascii="Calibri" w:hAnsi="Calibri" w:cs="Arial"/>
          <w:sz w:val="22"/>
          <w:szCs w:val="22"/>
        </w:rPr>
        <w:t xml:space="preserve">child’s age </w:t>
      </w:r>
      <w:r w:rsidRPr="00F50D7D">
        <w:rPr>
          <w:rFonts w:ascii="Calibri" w:hAnsi="Calibri" w:cs="Arial"/>
          <w:sz w:val="22"/>
          <w:szCs w:val="22"/>
        </w:rPr>
        <w:t>must be provided</w:t>
      </w:r>
      <w:r w:rsidR="006D44D0">
        <w:rPr>
          <w:rFonts w:ascii="Calibri" w:hAnsi="Calibri" w:cs="Arial"/>
          <w:sz w:val="22"/>
          <w:szCs w:val="22"/>
        </w:rPr>
        <w:t xml:space="preserve"> (as </w:t>
      </w:r>
      <w:r w:rsidR="00F50D7D" w:rsidRPr="00F50D7D">
        <w:rPr>
          <w:rFonts w:ascii="Calibri" w:hAnsi="Calibri" w:cs="Arial"/>
          <w:sz w:val="22"/>
          <w:szCs w:val="22"/>
        </w:rPr>
        <w:t>digital copies</w:t>
      </w:r>
      <w:r w:rsidR="006D44D0">
        <w:rPr>
          <w:rFonts w:ascii="Calibri" w:hAnsi="Calibri" w:cs="Arial"/>
          <w:sz w:val="22"/>
          <w:szCs w:val="22"/>
        </w:rPr>
        <w:t>).</w:t>
      </w:r>
      <w:r w:rsidR="00F50D7D" w:rsidRPr="00F50D7D">
        <w:rPr>
          <w:rFonts w:ascii="Calibri" w:hAnsi="Calibri" w:cs="Arial"/>
          <w:sz w:val="22"/>
          <w:szCs w:val="22"/>
        </w:rPr>
        <w:t xml:space="preserve"> </w:t>
      </w:r>
      <w:r w:rsidR="00E22D1B" w:rsidRPr="00F50D7D">
        <w:rPr>
          <w:rFonts w:ascii="Calibri" w:hAnsi="Calibri" w:cs="Arial"/>
          <w:sz w:val="22"/>
          <w:szCs w:val="22"/>
        </w:rPr>
        <w:t xml:space="preserve"> </w:t>
      </w:r>
    </w:p>
    <w:p w14:paraId="3AAD6BC3" w14:textId="06DB5322" w:rsidR="006D44D0" w:rsidRDefault="00C5671E" w:rsidP="005E36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bmit all of the following </w:t>
      </w:r>
      <w:r w:rsidRPr="000173AC">
        <w:rPr>
          <w:rFonts w:ascii="Calibri" w:hAnsi="Calibri" w:cs="Arial"/>
          <w:sz w:val="22"/>
          <w:szCs w:val="22"/>
          <w:u w:val="single"/>
        </w:rPr>
        <w:t>in one pdf file</w:t>
      </w:r>
      <w:r>
        <w:rPr>
          <w:rFonts w:ascii="Calibri" w:hAnsi="Calibri" w:cs="Arial"/>
          <w:sz w:val="22"/>
          <w:szCs w:val="22"/>
        </w:rPr>
        <w:t xml:space="preserve">, </w:t>
      </w:r>
      <w:r w:rsidR="00D25525">
        <w:rPr>
          <w:rFonts w:ascii="Calibri" w:hAnsi="Calibri" w:cs="Arial"/>
          <w:sz w:val="22"/>
          <w:szCs w:val="22"/>
        </w:rPr>
        <w:t xml:space="preserve">and </w:t>
      </w:r>
      <w:r>
        <w:rPr>
          <w:rFonts w:ascii="Calibri" w:hAnsi="Calibri" w:cs="Arial"/>
          <w:sz w:val="22"/>
          <w:szCs w:val="22"/>
        </w:rPr>
        <w:t>in this order:</w:t>
      </w:r>
      <w:r w:rsidR="006D44D0">
        <w:rPr>
          <w:rFonts w:ascii="Calibri" w:hAnsi="Calibri" w:cs="Arial"/>
          <w:sz w:val="22"/>
          <w:szCs w:val="22"/>
        </w:rPr>
        <w:t xml:space="preserve"> </w:t>
      </w:r>
    </w:p>
    <w:p w14:paraId="477341C3" w14:textId="77777777" w:rsidR="00943EFD" w:rsidRPr="000173AC" w:rsidRDefault="00943EFD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 w:rsidRPr="000173AC">
        <w:rPr>
          <w:rFonts w:ascii="Calibri" w:hAnsi="Calibri" w:cs="Arial"/>
          <w:sz w:val="22"/>
          <w:szCs w:val="22"/>
        </w:rPr>
        <w:t xml:space="preserve">Completed </w:t>
      </w:r>
      <w:r>
        <w:rPr>
          <w:rFonts w:ascii="Calibri" w:hAnsi="Calibri" w:cs="Arial"/>
          <w:sz w:val="22"/>
          <w:szCs w:val="22"/>
        </w:rPr>
        <w:t xml:space="preserve">and signed </w:t>
      </w:r>
      <w:r w:rsidRPr="000173AC">
        <w:rPr>
          <w:rFonts w:ascii="Calibri" w:hAnsi="Calibri" w:cs="Arial"/>
          <w:sz w:val="22"/>
          <w:szCs w:val="22"/>
        </w:rPr>
        <w:t>application form</w:t>
      </w:r>
    </w:p>
    <w:p w14:paraId="2BAEB48D" w14:textId="1405F850" w:rsidR="00943EFD" w:rsidRDefault="00783FF5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py of b</w:t>
      </w:r>
      <w:r w:rsidR="00943EFD" w:rsidRPr="000173AC">
        <w:rPr>
          <w:rFonts w:ascii="Calibri" w:hAnsi="Calibri" w:cs="Arial"/>
          <w:sz w:val="22"/>
          <w:szCs w:val="22"/>
        </w:rPr>
        <w:t xml:space="preserve">irth or adoption certificate </w:t>
      </w:r>
    </w:p>
    <w:p w14:paraId="68514F79" w14:textId="0FF8C57D" w:rsidR="00943EFD" w:rsidRDefault="00783FF5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F50D7D">
        <w:rPr>
          <w:rFonts w:ascii="Calibri" w:hAnsi="Calibri" w:cs="Arial"/>
          <w:sz w:val="22"/>
          <w:szCs w:val="22"/>
        </w:rPr>
        <w:t>roof of child-care expenses</w:t>
      </w:r>
      <w:r w:rsidR="00FC5D7E">
        <w:rPr>
          <w:rFonts w:ascii="Calibri" w:hAnsi="Calibri" w:cs="Arial"/>
          <w:sz w:val="22"/>
          <w:szCs w:val="22"/>
        </w:rPr>
        <w:t>, which</w:t>
      </w:r>
      <w:r>
        <w:rPr>
          <w:rFonts w:ascii="Calibri" w:hAnsi="Calibri" w:cs="Arial"/>
          <w:sz w:val="22"/>
          <w:szCs w:val="22"/>
        </w:rPr>
        <w:t xml:space="preserve"> has to include: </w:t>
      </w:r>
      <w:r w:rsidR="00943EFD" w:rsidRPr="00943EFD">
        <w:rPr>
          <w:rFonts w:ascii="Calibri" w:hAnsi="Calibri" w:cs="Arial"/>
          <w:sz w:val="22"/>
          <w:szCs w:val="22"/>
        </w:rPr>
        <w:t>child-care provider’s name, child’s name, guardian’s name</w:t>
      </w:r>
      <w:r>
        <w:rPr>
          <w:rFonts w:ascii="Calibri" w:hAnsi="Calibri" w:cs="Arial"/>
          <w:sz w:val="22"/>
          <w:szCs w:val="22"/>
        </w:rPr>
        <w:t xml:space="preserve"> (provide </w:t>
      </w:r>
      <w:r w:rsidR="009B6F73">
        <w:rPr>
          <w:rFonts w:ascii="Calibri" w:hAnsi="Calibri" w:cs="Arial"/>
          <w:sz w:val="22"/>
          <w:szCs w:val="22"/>
        </w:rPr>
        <w:t>brief</w:t>
      </w:r>
      <w:r>
        <w:rPr>
          <w:rFonts w:ascii="Calibri" w:hAnsi="Calibri" w:cs="Arial"/>
          <w:sz w:val="22"/>
          <w:szCs w:val="22"/>
        </w:rPr>
        <w:t xml:space="preserve"> explanation if this is not your name)</w:t>
      </w:r>
      <w:r w:rsidR="00943EFD" w:rsidRPr="00943EFD">
        <w:rPr>
          <w:rFonts w:ascii="Calibri" w:hAnsi="Calibri" w:cs="Arial"/>
          <w:sz w:val="22"/>
          <w:szCs w:val="22"/>
        </w:rPr>
        <w:t>, time period of services provided, and amount</w:t>
      </w:r>
      <w:r w:rsidR="000C746E">
        <w:rPr>
          <w:rFonts w:ascii="Calibri" w:hAnsi="Calibri" w:cs="Arial"/>
          <w:sz w:val="22"/>
          <w:szCs w:val="22"/>
        </w:rPr>
        <w:t>s</w:t>
      </w:r>
      <w:r w:rsidR="00943EFD" w:rsidRPr="00943EFD">
        <w:rPr>
          <w:rFonts w:ascii="Calibri" w:hAnsi="Calibri" w:cs="Arial"/>
          <w:sz w:val="22"/>
          <w:szCs w:val="22"/>
        </w:rPr>
        <w:t xml:space="preserve"> (CAD) paid.  </w:t>
      </w:r>
      <w:r w:rsidR="00943EFD" w:rsidRPr="00943EFD">
        <w:rPr>
          <w:rFonts w:ascii="Calibri" w:hAnsi="Calibri" w:cs="Arial"/>
          <w:sz w:val="22"/>
          <w:szCs w:val="22"/>
        </w:rPr>
        <w:br/>
        <w:t xml:space="preserve">For example, UBC Child Care Services’ </w:t>
      </w:r>
      <w:r w:rsidR="00943EFD" w:rsidRPr="00943EFD">
        <w:rPr>
          <w:rFonts w:ascii="Calibri" w:hAnsi="Calibri" w:cs="Arial"/>
          <w:i/>
          <w:sz w:val="22"/>
          <w:szCs w:val="22"/>
        </w:rPr>
        <w:t>Child Care Account Statement</w:t>
      </w:r>
      <w:r w:rsidR="00943EFD" w:rsidRPr="00943EFD">
        <w:rPr>
          <w:rFonts w:ascii="Calibri" w:hAnsi="Calibri" w:cs="Arial"/>
          <w:sz w:val="22"/>
          <w:szCs w:val="22"/>
        </w:rPr>
        <w:t xml:space="preserve"> </w:t>
      </w:r>
      <w:r w:rsidR="004A5097">
        <w:rPr>
          <w:rFonts w:ascii="Calibri" w:hAnsi="Calibri" w:cs="Arial"/>
          <w:sz w:val="22"/>
          <w:szCs w:val="22"/>
        </w:rPr>
        <w:t xml:space="preserve">(with </w:t>
      </w:r>
      <w:r w:rsidR="004A5097" w:rsidRPr="004A5097">
        <w:rPr>
          <w:rFonts w:ascii="Calibri" w:hAnsi="Calibri" w:cs="Arial"/>
          <w:sz w:val="22"/>
          <w:szCs w:val="22"/>
        </w:rPr>
        <w:t>Transactions Date Range</w:t>
      </w:r>
      <w:r w:rsidR="004A5097">
        <w:rPr>
          <w:rFonts w:ascii="Calibri" w:hAnsi="Calibri" w:cs="Arial"/>
          <w:sz w:val="22"/>
          <w:szCs w:val="22"/>
        </w:rPr>
        <w:t xml:space="preserve"> = Jan 1-Dec 31) </w:t>
      </w:r>
      <w:r w:rsidR="004A5097" w:rsidRPr="00943EFD">
        <w:rPr>
          <w:rFonts w:ascii="Calibri" w:hAnsi="Calibri" w:cs="Arial"/>
          <w:sz w:val="22"/>
          <w:szCs w:val="22"/>
        </w:rPr>
        <w:t>will suffice</w:t>
      </w:r>
      <w:r w:rsidR="00943EFD" w:rsidRPr="00943EFD">
        <w:rPr>
          <w:rFonts w:ascii="Calibri" w:hAnsi="Calibri" w:cs="Arial"/>
          <w:sz w:val="22"/>
          <w:szCs w:val="22"/>
        </w:rPr>
        <w:t xml:space="preserve">. </w:t>
      </w:r>
      <w:r w:rsidR="00943EFD">
        <w:rPr>
          <w:rFonts w:ascii="Calibri" w:hAnsi="Calibri" w:cs="Arial"/>
          <w:sz w:val="22"/>
          <w:szCs w:val="22"/>
        </w:rPr>
        <w:br/>
      </w:r>
      <w:r w:rsidR="00943EFD" w:rsidRPr="00943EFD">
        <w:rPr>
          <w:rFonts w:ascii="Calibri" w:hAnsi="Calibri" w:cs="Arial"/>
          <w:sz w:val="22"/>
          <w:szCs w:val="22"/>
        </w:rPr>
        <w:t xml:space="preserve">Please do not submit personal bank account statements.  </w:t>
      </w:r>
    </w:p>
    <w:p w14:paraId="4921F5C4" w14:textId="179D2EF6" w:rsidR="00E10DC2" w:rsidRPr="00E10DC2" w:rsidRDefault="00E10DC2" w:rsidP="00E10DC2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add your family name to the file name: VMS-FoS_PDF-GS_</w:t>
      </w:r>
      <w:r w:rsidR="00F07EF1">
        <w:rPr>
          <w:rFonts w:ascii="Calibri" w:hAnsi="Calibri" w:cs="Arial"/>
          <w:sz w:val="22"/>
          <w:szCs w:val="22"/>
        </w:rPr>
        <w:t>CCS</w:t>
      </w:r>
      <w:r>
        <w:rPr>
          <w:rFonts w:ascii="Calibri" w:hAnsi="Calibri" w:cs="Arial"/>
          <w:sz w:val="22"/>
          <w:szCs w:val="22"/>
        </w:rPr>
        <w:t>-Application_FamilyName.pdf</w:t>
      </w:r>
    </w:p>
    <w:p w14:paraId="6782A7AD" w14:textId="77777777" w:rsidR="006F6D04" w:rsidRPr="00E10DC2" w:rsidRDefault="006F6D04" w:rsidP="006F6D04">
      <w:pPr>
        <w:tabs>
          <w:tab w:val="right" w:pos="9214"/>
        </w:tabs>
        <w:rPr>
          <w:rFonts w:ascii="Calibri" w:hAnsi="Calibri" w:cs="Arial"/>
        </w:rPr>
      </w:pPr>
    </w:p>
    <w:p w14:paraId="1A677A15" w14:textId="77777777" w:rsidR="004048EF" w:rsidRPr="00422736" w:rsidRDefault="004048EF" w:rsidP="005E3638">
      <w:pPr>
        <w:tabs>
          <w:tab w:val="left" w:pos="5532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Important</w:t>
      </w:r>
      <w:r w:rsidR="008479FD" w:rsidRPr="00422736">
        <w:rPr>
          <w:rFonts w:ascii="Calibri" w:hAnsi="Calibri" w:cs="Arial"/>
          <w:b/>
          <w:sz w:val="22"/>
          <w:szCs w:val="22"/>
        </w:rPr>
        <w:t xml:space="preserve"> </w:t>
      </w:r>
      <w:r w:rsidR="00BC6F3C" w:rsidRPr="00422736">
        <w:rPr>
          <w:rFonts w:ascii="Calibri" w:hAnsi="Calibri" w:cs="Arial"/>
          <w:b/>
          <w:sz w:val="22"/>
          <w:szCs w:val="22"/>
        </w:rPr>
        <w:t>notes</w:t>
      </w:r>
    </w:p>
    <w:p w14:paraId="0EC33021" w14:textId="77777777" w:rsidR="00455DC6" w:rsidRPr="00422736" w:rsidRDefault="00455DC6" w:rsidP="00CE15AC">
      <w:pPr>
        <w:pStyle w:val="ColorfulList-Accent11"/>
        <w:numPr>
          <w:ilvl w:val="0"/>
          <w:numId w:val="1"/>
        </w:numPr>
        <w:ind w:left="284" w:hanging="284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 xml:space="preserve">The </w:t>
      </w:r>
      <w:r w:rsidR="001C118A" w:rsidRPr="00422736">
        <w:rPr>
          <w:rFonts w:ascii="Calibri" w:hAnsi="Calibri" w:cs="Arial"/>
          <w:sz w:val="22"/>
          <w:szCs w:val="22"/>
        </w:rPr>
        <w:t xml:space="preserve">funded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Pr="00422736">
        <w:rPr>
          <w:rFonts w:ascii="Calibri" w:hAnsi="Calibri" w:cs="Arial"/>
          <w:sz w:val="22"/>
          <w:szCs w:val="22"/>
        </w:rPr>
        <w:t xml:space="preserve"> amount and the number of applicants will fluctuate from year to year.</w:t>
      </w:r>
      <w:r w:rsidR="00650FFF" w:rsidRPr="00422736">
        <w:rPr>
          <w:rFonts w:ascii="Calibri" w:hAnsi="Calibri" w:cs="Arial"/>
          <w:sz w:val="22"/>
          <w:szCs w:val="22"/>
        </w:rPr>
        <w:t xml:space="preserve"> </w:t>
      </w:r>
    </w:p>
    <w:p w14:paraId="711A13D0" w14:textId="4EBEFFB8" w:rsidR="004048EF" w:rsidRPr="00422736" w:rsidRDefault="001274D7" w:rsidP="00CE15AC">
      <w:pPr>
        <w:pStyle w:val="ColorfulList-Accent11"/>
        <w:numPr>
          <w:ilvl w:val="0"/>
          <w:numId w:val="1"/>
        </w:numPr>
        <w:ind w:left="284" w:hanging="284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er year</w:t>
      </w:r>
      <w:r>
        <w:rPr>
          <w:rFonts w:ascii="Calibri" w:hAnsi="Calibri" w:cs="Arial"/>
          <w:sz w:val="22"/>
          <w:szCs w:val="22"/>
        </w:rPr>
        <w:t>,</w:t>
      </w:r>
      <w:r w:rsidRPr="00422736">
        <w:rPr>
          <w:rFonts w:ascii="Calibri" w:hAnsi="Calibri" w:cs="Arial"/>
          <w:sz w:val="22"/>
          <w:szCs w:val="22"/>
        </w:rPr>
        <w:t xml:space="preserve"> a </w:t>
      </w:r>
      <w:r w:rsidR="00455DC6" w:rsidRPr="00422736">
        <w:rPr>
          <w:rFonts w:ascii="Calibri" w:hAnsi="Calibri" w:cs="Arial"/>
          <w:sz w:val="22"/>
          <w:szCs w:val="22"/>
        </w:rPr>
        <w:t xml:space="preserve">minimum </w:t>
      </w:r>
      <w:r w:rsidR="00CE15AC" w:rsidRPr="00422736">
        <w:rPr>
          <w:rFonts w:ascii="Calibri" w:hAnsi="Calibri" w:cs="Arial"/>
          <w:sz w:val="22"/>
          <w:szCs w:val="22"/>
        </w:rPr>
        <w:t xml:space="preserve">of </w:t>
      </w:r>
      <w:r w:rsidR="00455DC6" w:rsidRPr="00422736">
        <w:rPr>
          <w:rFonts w:ascii="Calibri" w:hAnsi="Calibri" w:cs="Arial"/>
          <w:sz w:val="22"/>
          <w:szCs w:val="22"/>
        </w:rPr>
        <w:t>$1</w:t>
      </w:r>
      <w:r w:rsidR="003B4999" w:rsidRPr="00422736">
        <w:rPr>
          <w:rFonts w:ascii="Calibri" w:hAnsi="Calibri" w:cs="Arial"/>
          <w:sz w:val="22"/>
          <w:szCs w:val="22"/>
        </w:rPr>
        <w:t>,</w:t>
      </w:r>
      <w:r w:rsidR="00455DC6" w:rsidRPr="00422736">
        <w:rPr>
          <w:rFonts w:ascii="Calibri" w:hAnsi="Calibri" w:cs="Arial"/>
          <w:sz w:val="22"/>
          <w:szCs w:val="22"/>
        </w:rPr>
        <w:t xml:space="preserve">000 </w:t>
      </w:r>
      <w:r>
        <w:rPr>
          <w:rFonts w:ascii="Calibri" w:hAnsi="Calibri" w:cs="Arial"/>
          <w:sz w:val="22"/>
          <w:szCs w:val="22"/>
        </w:rPr>
        <w:t xml:space="preserve">(or actual expenses if smaller than $1,000) </w:t>
      </w:r>
      <w:r w:rsidR="00CE15AC" w:rsidRPr="00422736">
        <w:rPr>
          <w:rFonts w:ascii="Calibri" w:hAnsi="Calibri" w:cs="Arial"/>
          <w:sz w:val="22"/>
          <w:szCs w:val="22"/>
        </w:rPr>
        <w:t xml:space="preserve">will be awarded to </w:t>
      </w:r>
      <w:r w:rsidR="00A4209B" w:rsidRPr="00422736">
        <w:rPr>
          <w:rFonts w:ascii="Calibri" w:hAnsi="Calibri" w:cs="Arial"/>
          <w:sz w:val="22"/>
          <w:szCs w:val="22"/>
        </w:rPr>
        <w:t>eligible</w:t>
      </w:r>
      <w:r w:rsidR="00CE15AC" w:rsidRPr="00422736">
        <w:rPr>
          <w:rFonts w:ascii="Calibri" w:hAnsi="Calibri" w:cs="Arial"/>
          <w:sz w:val="22"/>
          <w:szCs w:val="22"/>
        </w:rPr>
        <w:t xml:space="preserve"> applicants</w:t>
      </w:r>
      <w:r w:rsidR="00A4209B" w:rsidRPr="00422736">
        <w:rPr>
          <w:rFonts w:ascii="Calibri" w:hAnsi="Calibri" w:cs="Arial"/>
          <w:sz w:val="22"/>
          <w:szCs w:val="22"/>
        </w:rPr>
        <w:t>;</w:t>
      </w:r>
      <w:r w:rsidR="001C118A" w:rsidRPr="00422736">
        <w:rPr>
          <w:rFonts w:ascii="Calibri" w:hAnsi="Calibri" w:cs="Arial"/>
          <w:sz w:val="22"/>
          <w:szCs w:val="22"/>
        </w:rPr>
        <w:t xml:space="preserve"> </w:t>
      </w:r>
      <w:r w:rsidR="00CE15AC" w:rsidRPr="00422736">
        <w:rPr>
          <w:rFonts w:ascii="Calibri" w:hAnsi="Calibri" w:cs="Arial"/>
          <w:sz w:val="22"/>
          <w:szCs w:val="22"/>
        </w:rPr>
        <w:t xml:space="preserve">the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="00CE15AC" w:rsidRPr="00422736">
        <w:rPr>
          <w:rFonts w:ascii="Calibri" w:hAnsi="Calibri" w:cs="Arial"/>
          <w:sz w:val="22"/>
          <w:szCs w:val="22"/>
        </w:rPr>
        <w:t xml:space="preserve"> </w:t>
      </w:r>
      <w:r w:rsidR="00D271AD" w:rsidRPr="00422736">
        <w:rPr>
          <w:rFonts w:ascii="Calibri" w:hAnsi="Calibri" w:cs="Arial"/>
          <w:sz w:val="22"/>
          <w:szCs w:val="22"/>
        </w:rPr>
        <w:t>w</w:t>
      </w:r>
      <w:r w:rsidR="00E65EA6" w:rsidRPr="00422736">
        <w:rPr>
          <w:rFonts w:ascii="Calibri" w:hAnsi="Calibri" w:cs="Arial"/>
          <w:sz w:val="22"/>
          <w:szCs w:val="22"/>
        </w:rPr>
        <w:t>ill </w:t>
      </w:r>
      <w:r w:rsidR="003B4999" w:rsidRPr="00422736">
        <w:rPr>
          <w:rFonts w:ascii="Calibri" w:hAnsi="Calibri" w:cs="Arial"/>
          <w:sz w:val="22"/>
          <w:szCs w:val="22"/>
        </w:rPr>
        <w:t>not</w:t>
      </w:r>
      <w:r w:rsidR="00CE15AC" w:rsidRPr="00422736">
        <w:rPr>
          <w:rFonts w:ascii="Calibri" w:hAnsi="Calibri" w:cs="Arial"/>
          <w:sz w:val="22"/>
          <w:szCs w:val="22"/>
        </w:rPr>
        <w:t> </w:t>
      </w:r>
      <w:r w:rsidR="004048EF" w:rsidRPr="00422736">
        <w:rPr>
          <w:rFonts w:ascii="Calibri" w:hAnsi="Calibri" w:cs="Arial"/>
          <w:sz w:val="22"/>
          <w:szCs w:val="22"/>
        </w:rPr>
        <w:t>exceed $</w:t>
      </w:r>
      <w:r w:rsidR="003B4999" w:rsidRPr="00422736">
        <w:rPr>
          <w:rFonts w:ascii="Calibri" w:hAnsi="Calibri" w:cs="Arial"/>
          <w:sz w:val="22"/>
          <w:szCs w:val="22"/>
        </w:rPr>
        <w:t>4,</w:t>
      </w:r>
      <w:r w:rsidR="004048EF" w:rsidRPr="00422736">
        <w:rPr>
          <w:rFonts w:ascii="Calibri" w:hAnsi="Calibri" w:cs="Arial"/>
          <w:sz w:val="22"/>
          <w:szCs w:val="22"/>
        </w:rPr>
        <w:t>000</w:t>
      </w:r>
      <w:r w:rsidR="00D271AD" w:rsidRPr="00422736">
        <w:rPr>
          <w:rFonts w:ascii="Calibri" w:hAnsi="Calibri" w:cs="Arial"/>
          <w:sz w:val="22"/>
          <w:szCs w:val="22"/>
        </w:rPr>
        <w:t xml:space="preserve"> per year</w:t>
      </w:r>
      <w:r w:rsidR="004048EF" w:rsidRPr="00422736">
        <w:rPr>
          <w:rFonts w:ascii="Calibri" w:hAnsi="Calibri" w:cs="Arial"/>
          <w:sz w:val="22"/>
          <w:szCs w:val="22"/>
        </w:rPr>
        <w:t>.</w:t>
      </w:r>
      <w:r w:rsidR="00455DC6" w:rsidRPr="00422736">
        <w:rPr>
          <w:rFonts w:ascii="Calibri" w:hAnsi="Calibri" w:cs="Arial"/>
          <w:sz w:val="22"/>
          <w:szCs w:val="22"/>
        </w:rPr>
        <w:t xml:space="preserve"> </w:t>
      </w:r>
      <w:r w:rsidR="004048EF" w:rsidRPr="00422736">
        <w:rPr>
          <w:rFonts w:ascii="Calibri" w:hAnsi="Calibri" w:cs="Arial"/>
          <w:sz w:val="22"/>
          <w:szCs w:val="22"/>
        </w:rPr>
        <w:t xml:space="preserve">The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="004048EF" w:rsidRPr="00422736">
        <w:rPr>
          <w:rFonts w:ascii="Calibri" w:hAnsi="Calibri" w:cs="Arial"/>
          <w:sz w:val="22"/>
          <w:szCs w:val="22"/>
        </w:rPr>
        <w:t xml:space="preserve"> is a taxable benefit.</w:t>
      </w:r>
    </w:p>
    <w:p w14:paraId="41E428B7" w14:textId="2BD2313C" w:rsidR="00413E3C" w:rsidRPr="00E10DC2" w:rsidRDefault="00413E3C" w:rsidP="00E10DC2"/>
    <w:p w14:paraId="68FABA76" w14:textId="1304EA1C" w:rsidR="00413E3C" w:rsidRPr="00413E3C" w:rsidRDefault="00413E3C" w:rsidP="000F2E9E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  <w:r w:rsidRPr="00413E3C">
        <w:rPr>
          <w:rFonts w:ascii="Calibri" w:hAnsi="Calibri" w:cs="Arial"/>
          <w:b/>
          <w:sz w:val="22"/>
          <w:szCs w:val="22"/>
        </w:rPr>
        <w:t xml:space="preserve">Applicant’s </w:t>
      </w:r>
      <w:r w:rsidR="00C54C09" w:rsidRPr="006372F7">
        <w:rPr>
          <w:rFonts w:ascii="Calibri" w:hAnsi="Calibri" w:cs="Arial"/>
          <w:b/>
          <w:sz w:val="22"/>
          <w:szCs w:val="22"/>
          <w:u w:val="single"/>
        </w:rPr>
        <w:t>UBC</w:t>
      </w:r>
      <w:r w:rsidR="00C54C09">
        <w:rPr>
          <w:rFonts w:ascii="Calibri" w:hAnsi="Calibri" w:cs="Arial"/>
          <w:b/>
          <w:sz w:val="22"/>
          <w:szCs w:val="22"/>
        </w:rPr>
        <w:t xml:space="preserve"> </w:t>
      </w:r>
      <w:r w:rsidRPr="00413E3C">
        <w:rPr>
          <w:rFonts w:ascii="Calibri" w:hAnsi="Calibri" w:cs="Arial"/>
          <w:b/>
          <w:sz w:val="22"/>
          <w:szCs w:val="22"/>
        </w:rPr>
        <w:t>email address</w:t>
      </w:r>
      <w:r w:rsidR="00A4013B">
        <w:rPr>
          <w:rFonts w:ascii="Calibri" w:hAnsi="Calibri" w:cs="Arial"/>
          <w:b/>
          <w:sz w:val="22"/>
          <w:szCs w:val="22"/>
        </w:rPr>
        <w:t xml:space="preserve"> (use this email address to submit your application)</w:t>
      </w:r>
      <w:r w:rsidRPr="00413E3C">
        <w:rPr>
          <w:rFonts w:ascii="Calibri" w:hAnsi="Calibri" w:cs="Arial"/>
          <w:b/>
          <w:sz w:val="22"/>
          <w:szCs w:val="22"/>
        </w:rPr>
        <w:t>:</w:t>
      </w:r>
      <w:r w:rsidRPr="00413E3C">
        <w:rPr>
          <w:rFonts w:ascii="Calibri" w:hAnsi="Calibri" w:cs="Arial"/>
          <w:b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88D1A30" wp14:editId="6A7E6221">
                <wp:extent cx="4933288" cy="292100"/>
                <wp:effectExtent l="0" t="0" r="20320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288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8E99" w14:textId="77777777" w:rsidR="00413E3C" w:rsidRPr="00413E3C" w:rsidRDefault="00413E3C" w:rsidP="00413E3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D1A30" id="_x0000_s1040" type="#_x0000_t202" style="width:388.4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mKJw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">
                <v:textbox>
                  <w:txbxContent>
                    <w:p w14:paraId="1CAD8E99" w14:textId="77777777" w:rsidR="00413E3C" w:rsidRPr="00413E3C" w:rsidRDefault="00413E3C" w:rsidP="00413E3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33BB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4FDA4D78" w14:textId="7F6F32E4" w:rsidR="00F560C8" w:rsidRPr="00854177" w:rsidRDefault="004048EF" w:rsidP="00AB6EA1">
      <w:pPr>
        <w:tabs>
          <w:tab w:val="left" w:pos="2127"/>
          <w:tab w:val="left" w:pos="6237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Applicant</w:t>
      </w:r>
      <w:r w:rsidR="00587A3F" w:rsidRPr="00422736">
        <w:rPr>
          <w:rFonts w:ascii="Calibri" w:hAnsi="Calibri" w:cs="Arial"/>
          <w:b/>
          <w:sz w:val="22"/>
          <w:szCs w:val="22"/>
        </w:rPr>
        <w:t>’s signature</w:t>
      </w:r>
      <w:r w:rsidRPr="00422736">
        <w:rPr>
          <w:rFonts w:ascii="Calibri" w:hAnsi="Calibri" w:cs="Arial"/>
          <w:b/>
          <w:sz w:val="22"/>
          <w:szCs w:val="22"/>
        </w:rPr>
        <w:t>:</w: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3E1D821A" wp14:editId="3AB1AF33">
                <wp:extent cx="3140015" cy="292100"/>
                <wp:effectExtent l="0" t="0" r="2286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483D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D821A" id="_x0000_s1041" type="#_x0000_t202" style="width:247.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">
                <v:textbox>
                  <w:txbxContent>
                    <w:p w14:paraId="5957483D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F560C8" w:rsidRPr="000173AC">
        <w:rPr>
          <w:rFonts w:ascii="Calibri" w:hAnsi="Calibri" w:cs="Arial"/>
          <w:b/>
          <w:sz w:val="22"/>
          <w:szCs w:val="22"/>
        </w:rPr>
        <w:t>Date:</w:t>
      </w:r>
      <w:r w:rsidR="00F560C8" w:rsidRPr="00422736">
        <w:rPr>
          <w:rFonts w:ascii="Calibri" w:hAnsi="Calibri" w:cs="Arial"/>
          <w:sz w:val="22"/>
          <w:szCs w:val="22"/>
        </w:rPr>
        <w:t xml:space="preserve"> </w:t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79A92BCF" wp14:editId="1208AC10">
                <wp:extent cx="1378309" cy="292100"/>
                <wp:effectExtent l="0" t="0" r="1270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30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6CFB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92BCF" id="_x0000_s1042" type="#_x0000_t202" style="width:108.5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B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">
                <v:textbox>
                  <w:txbxContent>
                    <w:p w14:paraId="07D46CFB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560C8" w:rsidRPr="00854177" w:rsidSect="00F04EF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45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31D4" w14:textId="77777777" w:rsidR="009D7C7D" w:rsidRDefault="009D7C7D" w:rsidP="002F4398">
      <w:r>
        <w:separator/>
      </w:r>
    </w:p>
  </w:endnote>
  <w:endnote w:type="continuationSeparator" w:id="0">
    <w:p w14:paraId="5BC893D1" w14:textId="77777777" w:rsidR="009D7C7D" w:rsidRDefault="009D7C7D" w:rsidP="002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A639" w14:textId="67990947" w:rsidR="002F4398" w:rsidRDefault="002F4398" w:rsidP="000173AC">
    <w:pPr>
      <w:pStyle w:val="Footer"/>
      <w:pBdr>
        <w:top w:val="single" w:sz="4" w:space="1" w:color="auto"/>
      </w:pBdr>
      <w:jc w:val="center"/>
    </w:pPr>
    <w:r w:rsidRPr="002F4398">
      <w:rPr>
        <w:b/>
      </w:rPr>
      <w:t>Srivastava UBC Science Child-care Stipend: Application Form</w:t>
    </w:r>
  </w:p>
  <w:sdt>
    <w:sdtPr>
      <w:id w:val="-151996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8407" w14:textId="3E6C1501" w:rsidR="002F4398" w:rsidRDefault="002F43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D0A883" w14:textId="77777777" w:rsidR="002F4398" w:rsidRDefault="002F4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0D3" w14:textId="77777777" w:rsidR="00D81781" w:rsidRDefault="009D7C7D" w:rsidP="00F04EF7">
    <w:pPr>
      <w:pStyle w:val="Footer"/>
      <w:pBdr>
        <w:top w:val="single" w:sz="4" w:space="1" w:color="auto"/>
      </w:pBdr>
      <w:jc w:val="center"/>
    </w:pPr>
    <w:sdt>
      <w:sdtPr>
        <w:id w:val="1804351077"/>
        <w:docPartObj>
          <w:docPartGallery w:val="Page Numbers (Top of Page)"/>
          <w:docPartUnique/>
        </w:docPartObj>
      </w:sdtPr>
      <w:sdtEndPr/>
      <w:sdtContent>
        <w:r w:rsidR="00D81781">
          <w:t xml:space="preserve">Page </w:t>
        </w:r>
        <w:r w:rsidR="00D81781">
          <w:rPr>
            <w:b/>
            <w:bCs/>
          </w:rPr>
          <w:fldChar w:fldCharType="begin"/>
        </w:r>
        <w:r w:rsidR="00D81781">
          <w:rPr>
            <w:b/>
            <w:bCs/>
          </w:rPr>
          <w:instrText xml:space="preserve"> PAGE </w:instrText>
        </w:r>
        <w:r w:rsidR="00D81781">
          <w:rPr>
            <w:b/>
            <w:bCs/>
          </w:rPr>
          <w:fldChar w:fldCharType="separate"/>
        </w:r>
        <w:r w:rsidR="00D81781">
          <w:rPr>
            <w:b/>
            <w:bCs/>
          </w:rPr>
          <w:t>2</w:t>
        </w:r>
        <w:r w:rsidR="00D81781">
          <w:rPr>
            <w:b/>
            <w:bCs/>
          </w:rPr>
          <w:fldChar w:fldCharType="end"/>
        </w:r>
        <w:r w:rsidR="00D81781">
          <w:t xml:space="preserve"> of </w:t>
        </w:r>
        <w:r w:rsidR="00D81781">
          <w:rPr>
            <w:b/>
            <w:bCs/>
          </w:rPr>
          <w:fldChar w:fldCharType="begin"/>
        </w:r>
        <w:r w:rsidR="00D81781">
          <w:rPr>
            <w:b/>
            <w:bCs/>
          </w:rPr>
          <w:instrText xml:space="preserve"> NUMPAGES  </w:instrText>
        </w:r>
        <w:r w:rsidR="00D81781">
          <w:rPr>
            <w:b/>
            <w:bCs/>
          </w:rPr>
          <w:fldChar w:fldCharType="separate"/>
        </w:r>
        <w:r w:rsidR="00D81781">
          <w:rPr>
            <w:b/>
            <w:bCs/>
          </w:rPr>
          <w:t>2</w:t>
        </w:r>
        <w:r w:rsidR="00D81781">
          <w:rPr>
            <w:b/>
            <w:bCs/>
          </w:rPr>
          <w:fldChar w:fldCharType="end"/>
        </w:r>
      </w:sdtContent>
    </w:sdt>
  </w:p>
  <w:p w14:paraId="3E0BEEE9" w14:textId="77777777" w:rsidR="00D81781" w:rsidRDefault="00D8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BB97" w14:textId="77777777" w:rsidR="009D7C7D" w:rsidRDefault="009D7C7D" w:rsidP="002F4398">
      <w:r>
        <w:separator/>
      </w:r>
    </w:p>
  </w:footnote>
  <w:footnote w:type="continuationSeparator" w:id="0">
    <w:p w14:paraId="32F2671B" w14:textId="77777777" w:rsidR="009D7C7D" w:rsidRDefault="009D7C7D" w:rsidP="002F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AF0" w14:textId="3EED3B09" w:rsidR="00F04EF7" w:rsidRDefault="00F04EF7">
    <w:pPr>
      <w:pStyle w:val="Header"/>
    </w:pPr>
    <w:r w:rsidRPr="00AB6EA1"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61312" behindDoc="1" locked="0" layoutInCell="1" allowOverlap="1" wp14:anchorId="2DFEA6D5" wp14:editId="1D52F5B3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984375" cy="4133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0A18" w14:textId="2ABBF730" w:rsidR="00F04EF7" w:rsidRDefault="00F04EF7">
    <w:pPr>
      <w:pStyle w:val="Header"/>
    </w:pPr>
    <w:r w:rsidRPr="00AB6EA1"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806B652" wp14:editId="53B50DD2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984375" cy="41338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3B1"/>
    <w:multiLevelType w:val="hybridMultilevel"/>
    <w:tmpl w:val="8E1C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E6E5B"/>
    <w:multiLevelType w:val="hybridMultilevel"/>
    <w:tmpl w:val="CF9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74B"/>
    <w:multiLevelType w:val="hybridMultilevel"/>
    <w:tmpl w:val="B742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EF"/>
    <w:rsid w:val="000173AC"/>
    <w:rsid w:val="00022065"/>
    <w:rsid w:val="00027E4A"/>
    <w:rsid w:val="0004454A"/>
    <w:rsid w:val="000573EF"/>
    <w:rsid w:val="000678F5"/>
    <w:rsid w:val="000736D2"/>
    <w:rsid w:val="000A3219"/>
    <w:rsid w:val="000B683F"/>
    <w:rsid w:val="000B72D8"/>
    <w:rsid w:val="000C746E"/>
    <w:rsid w:val="000D299E"/>
    <w:rsid w:val="000F2E9E"/>
    <w:rsid w:val="0010664F"/>
    <w:rsid w:val="00116B78"/>
    <w:rsid w:val="001274D7"/>
    <w:rsid w:val="00134F36"/>
    <w:rsid w:val="00136B29"/>
    <w:rsid w:val="0013721F"/>
    <w:rsid w:val="00155CF8"/>
    <w:rsid w:val="0015610C"/>
    <w:rsid w:val="00162D28"/>
    <w:rsid w:val="00162D4C"/>
    <w:rsid w:val="00164826"/>
    <w:rsid w:val="00182900"/>
    <w:rsid w:val="001B782C"/>
    <w:rsid w:val="001C118A"/>
    <w:rsid w:val="001C1592"/>
    <w:rsid w:val="001D262E"/>
    <w:rsid w:val="001E50E3"/>
    <w:rsid w:val="001F6C0D"/>
    <w:rsid w:val="002B0243"/>
    <w:rsid w:val="002B751F"/>
    <w:rsid w:val="002F4398"/>
    <w:rsid w:val="002F6CEA"/>
    <w:rsid w:val="00303FD0"/>
    <w:rsid w:val="00323992"/>
    <w:rsid w:val="00333823"/>
    <w:rsid w:val="003361BC"/>
    <w:rsid w:val="003427AF"/>
    <w:rsid w:val="00347B20"/>
    <w:rsid w:val="003B4999"/>
    <w:rsid w:val="003B66E1"/>
    <w:rsid w:val="003C3835"/>
    <w:rsid w:val="003C65ED"/>
    <w:rsid w:val="004048EF"/>
    <w:rsid w:val="00413E3C"/>
    <w:rsid w:val="004179E2"/>
    <w:rsid w:val="0042178E"/>
    <w:rsid w:val="00422736"/>
    <w:rsid w:val="0043053D"/>
    <w:rsid w:val="00445B89"/>
    <w:rsid w:val="00455DC6"/>
    <w:rsid w:val="00457D8F"/>
    <w:rsid w:val="00464969"/>
    <w:rsid w:val="004A5097"/>
    <w:rsid w:val="004B5F5D"/>
    <w:rsid w:val="004F1D03"/>
    <w:rsid w:val="00503C38"/>
    <w:rsid w:val="00504BDD"/>
    <w:rsid w:val="00533C98"/>
    <w:rsid w:val="00537139"/>
    <w:rsid w:val="00537DD7"/>
    <w:rsid w:val="005478B0"/>
    <w:rsid w:val="0056512D"/>
    <w:rsid w:val="00587A3F"/>
    <w:rsid w:val="005A2571"/>
    <w:rsid w:val="005A5CB4"/>
    <w:rsid w:val="005C5DE5"/>
    <w:rsid w:val="005E20E9"/>
    <w:rsid w:val="005E21CB"/>
    <w:rsid w:val="005E3366"/>
    <w:rsid w:val="005E3638"/>
    <w:rsid w:val="006150BD"/>
    <w:rsid w:val="006237B8"/>
    <w:rsid w:val="00632F5F"/>
    <w:rsid w:val="0063313B"/>
    <w:rsid w:val="006372F7"/>
    <w:rsid w:val="00641A64"/>
    <w:rsid w:val="006435E2"/>
    <w:rsid w:val="00650FFF"/>
    <w:rsid w:val="0069344B"/>
    <w:rsid w:val="006A4D69"/>
    <w:rsid w:val="006B286F"/>
    <w:rsid w:val="006D44D0"/>
    <w:rsid w:val="006F6D04"/>
    <w:rsid w:val="00742155"/>
    <w:rsid w:val="00744D5F"/>
    <w:rsid w:val="00752CDD"/>
    <w:rsid w:val="00783FF5"/>
    <w:rsid w:val="007D0245"/>
    <w:rsid w:val="00802FA6"/>
    <w:rsid w:val="0081175E"/>
    <w:rsid w:val="00822FC1"/>
    <w:rsid w:val="00824FAE"/>
    <w:rsid w:val="008417C6"/>
    <w:rsid w:val="008479FD"/>
    <w:rsid w:val="00854177"/>
    <w:rsid w:val="008662EE"/>
    <w:rsid w:val="0087045D"/>
    <w:rsid w:val="00872EA5"/>
    <w:rsid w:val="00873356"/>
    <w:rsid w:val="00873535"/>
    <w:rsid w:val="00874CE5"/>
    <w:rsid w:val="00884CD1"/>
    <w:rsid w:val="008A26EC"/>
    <w:rsid w:val="008A5AB0"/>
    <w:rsid w:val="008B0941"/>
    <w:rsid w:val="008C40EE"/>
    <w:rsid w:val="008D1D5F"/>
    <w:rsid w:val="008E0E05"/>
    <w:rsid w:val="0090577A"/>
    <w:rsid w:val="00927CDF"/>
    <w:rsid w:val="00936879"/>
    <w:rsid w:val="00937B08"/>
    <w:rsid w:val="00940D5A"/>
    <w:rsid w:val="00943EFD"/>
    <w:rsid w:val="00951548"/>
    <w:rsid w:val="009B6F73"/>
    <w:rsid w:val="009C2C41"/>
    <w:rsid w:val="009D02CF"/>
    <w:rsid w:val="009D726C"/>
    <w:rsid w:val="009D7C7D"/>
    <w:rsid w:val="009E5391"/>
    <w:rsid w:val="00A25196"/>
    <w:rsid w:val="00A4013B"/>
    <w:rsid w:val="00A4209B"/>
    <w:rsid w:val="00A51D23"/>
    <w:rsid w:val="00A5413E"/>
    <w:rsid w:val="00AA414D"/>
    <w:rsid w:val="00AA76A3"/>
    <w:rsid w:val="00AB2EC4"/>
    <w:rsid w:val="00AB6EA1"/>
    <w:rsid w:val="00AE1243"/>
    <w:rsid w:val="00AF6EA5"/>
    <w:rsid w:val="00B154CC"/>
    <w:rsid w:val="00B600F8"/>
    <w:rsid w:val="00BB3304"/>
    <w:rsid w:val="00BB67AA"/>
    <w:rsid w:val="00BC30F7"/>
    <w:rsid w:val="00BC6F3C"/>
    <w:rsid w:val="00BF2C8B"/>
    <w:rsid w:val="00BF2CEA"/>
    <w:rsid w:val="00BF5700"/>
    <w:rsid w:val="00C12BF3"/>
    <w:rsid w:val="00C4107E"/>
    <w:rsid w:val="00C54C09"/>
    <w:rsid w:val="00C5671E"/>
    <w:rsid w:val="00C70FCD"/>
    <w:rsid w:val="00CA6E74"/>
    <w:rsid w:val="00CB0638"/>
    <w:rsid w:val="00CB463F"/>
    <w:rsid w:val="00CB5F83"/>
    <w:rsid w:val="00CE0943"/>
    <w:rsid w:val="00CE15AC"/>
    <w:rsid w:val="00CE7334"/>
    <w:rsid w:val="00D25525"/>
    <w:rsid w:val="00D271AD"/>
    <w:rsid w:val="00D27B04"/>
    <w:rsid w:val="00D37F39"/>
    <w:rsid w:val="00D7484D"/>
    <w:rsid w:val="00D7643E"/>
    <w:rsid w:val="00D81781"/>
    <w:rsid w:val="00D85C64"/>
    <w:rsid w:val="00D873FF"/>
    <w:rsid w:val="00D91C0A"/>
    <w:rsid w:val="00D93295"/>
    <w:rsid w:val="00DA114A"/>
    <w:rsid w:val="00DD6987"/>
    <w:rsid w:val="00DE3BBA"/>
    <w:rsid w:val="00DF47E0"/>
    <w:rsid w:val="00E10DC2"/>
    <w:rsid w:val="00E12785"/>
    <w:rsid w:val="00E21686"/>
    <w:rsid w:val="00E22D1B"/>
    <w:rsid w:val="00E449F5"/>
    <w:rsid w:val="00E51096"/>
    <w:rsid w:val="00E53286"/>
    <w:rsid w:val="00E65828"/>
    <w:rsid w:val="00E65EA6"/>
    <w:rsid w:val="00E70D22"/>
    <w:rsid w:val="00E721D2"/>
    <w:rsid w:val="00E760A6"/>
    <w:rsid w:val="00E77CAB"/>
    <w:rsid w:val="00E95766"/>
    <w:rsid w:val="00EB14B0"/>
    <w:rsid w:val="00ED6850"/>
    <w:rsid w:val="00EE2E78"/>
    <w:rsid w:val="00EE4395"/>
    <w:rsid w:val="00EE5141"/>
    <w:rsid w:val="00EF6EAF"/>
    <w:rsid w:val="00F04EF7"/>
    <w:rsid w:val="00F07E09"/>
    <w:rsid w:val="00F07EF1"/>
    <w:rsid w:val="00F50D7D"/>
    <w:rsid w:val="00F560C8"/>
    <w:rsid w:val="00F70AF2"/>
    <w:rsid w:val="00F87D2B"/>
    <w:rsid w:val="00FA062B"/>
    <w:rsid w:val="00FC5D7E"/>
    <w:rsid w:val="00FE192F"/>
    <w:rsid w:val="00FE7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C9655"/>
  <w15:docId w15:val="{957694B2-B01B-4156-A1BB-E7D7701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E5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874CE5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0FFF"/>
    <w:pPr>
      <w:spacing w:after="300"/>
      <w:contextualSpacing/>
      <w:jc w:val="center"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50FFF"/>
    <w:rPr>
      <w:rFonts w:ascii="Calibri" w:eastAsia="MS Gothic" w:hAnsi="Calibri" w:cs="Times New Roman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F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ubc.ca/gr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B295-1F0C-494A-99E0-C19A931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998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</cp:lastModifiedBy>
  <cp:revision>4</cp:revision>
  <cp:lastPrinted>2016-09-12T18:45:00Z</cp:lastPrinted>
  <dcterms:created xsi:type="dcterms:W3CDTF">2021-12-10T23:50:00Z</dcterms:created>
  <dcterms:modified xsi:type="dcterms:W3CDTF">2021-12-11T00:11:00Z</dcterms:modified>
</cp:coreProperties>
</file>